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C7E03" w14:textId="130E5F70" w:rsidR="00D16960" w:rsidRPr="007F31DF" w:rsidRDefault="008D1FFB" w:rsidP="00505DCE">
      <w:pPr>
        <w:jc w:val="center"/>
        <w:rPr>
          <w:rFonts w:ascii="Arial" w:hAnsi="Arial" w:cs="Arial"/>
          <w:b/>
          <w:color w:val="800029"/>
          <w:sz w:val="28"/>
          <w:szCs w:val="28"/>
        </w:rPr>
      </w:pPr>
      <w:r w:rsidRPr="007F31DF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BA0DA22" wp14:editId="235B1FCA">
            <wp:simplePos x="0" y="0"/>
            <wp:positionH relativeFrom="column">
              <wp:posOffset>4445</wp:posOffset>
            </wp:positionH>
            <wp:positionV relativeFrom="paragraph">
              <wp:posOffset>-567055</wp:posOffset>
            </wp:positionV>
            <wp:extent cx="1383195" cy="914400"/>
            <wp:effectExtent l="0" t="0" r="7620" b="0"/>
            <wp:wrapNone/>
            <wp:docPr id="188390312" name="Picture 8" descr="UW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0312" name="Picture 8" descr="UW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A1" w:rsidRPr="007F31DF">
        <w:rPr>
          <w:rFonts w:ascii="Arial" w:hAnsi="Arial" w:cs="Arial"/>
          <w:b/>
          <w:color w:val="800029"/>
          <w:sz w:val="28"/>
          <w:szCs w:val="28"/>
        </w:rPr>
        <w:t>Scholarship Support</w:t>
      </w:r>
      <w:r w:rsidR="00F21F86" w:rsidRPr="007F31DF">
        <w:rPr>
          <w:rFonts w:ascii="Arial" w:hAnsi="Arial" w:cs="Arial"/>
          <w:b/>
          <w:color w:val="800029"/>
          <w:sz w:val="28"/>
          <w:szCs w:val="28"/>
        </w:rPr>
        <w:t xml:space="preserve"> Form</w:t>
      </w:r>
    </w:p>
    <w:p w14:paraId="77F4DB26" w14:textId="62C4E6F8" w:rsidR="00B22F82" w:rsidRPr="00505DCE" w:rsidRDefault="003851D7" w:rsidP="007D465C">
      <w:pPr>
        <w:spacing w:after="0"/>
        <w:jc w:val="both"/>
        <w:rPr>
          <w:rFonts w:ascii="Arial" w:hAnsi="Arial" w:cs="Arial"/>
        </w:rPr>
      </w:pPr>
      <w:r w:rsidRPr="00505DCE">
        <w:rPr>
          <w:rFonts w:ascii="Arial" w:hAnsi="Arial" w:cs="Arial"/>
        </w:rPr>
        <w:t xml:space="preserve">Complete </w:t>
      </w:r>
      <w:r w:rsidR="00670C2F" w:rsidRPr="00505DCE">
        <w:rPr>
          <w:rFonts w:ascii="Arial" w:hAnsi="Arial" w:cs="Arial"/>
        </w:rPr>
        <w:t xml:space="preserve">all </w:t>
      </w:r>
      <w:r w:rsidR="00D16960" w:rsidRPr="00505DCE">
        <w:rPr>
          <w:rFonts w:ascii="Arial" w:hAnsi="Arial" w:cs="Arial"/>
        </w:rPr>
        <w:t>three</w:t>
      </w:r>
      <w:r w:rsidR="00670C2F" w:rsidRPr="00505DCE">
        <w:rPr>
          <w:rFonts w:ascii="Arial" w:hAnsi="Arial" w:cs="Arial"/>
        </w:rPr>
        <w:t xml:space="preserve"> </w:t>
      </w:r>
      <w:r w:rsidR="00040A5A" w:rsidRPr="00505DCE">
        <w:rPr>
          <w:rFonts w:ascii="Arial" w:hAnsi="Arial" w:cs="Arial"/>
        </w:rPr>
        <w:t xml:space="preserve">sections </w:t>
      </w:r>
      <w:r w:rsidR="00670C2F" w:rsidRPr="00505DCE">
        <w:rPr>
          <w:rFonts w:ascii="Arial" w:hAnsi="Arial" w:cs="Arial"/>
        </w:rPr>
        <w:t xml:space="preserve">of </w:t>
      </w:r>
      <w:r w:rsidRPr="00505DCE">
        <w:rPr>
          <w:rFonts w:ascii="Arial" w:hAnsi="Arial" w:cs="Arial"/>
        </w:rPr>
        <w:t>t</w:t>
      </w:r>
      <w:r w:rsidR="00B22F82" w:rsidRPr="00505DCE">
        <w:rPr>
          <w:rFonts w:ascii="Arial" w:hAnsi="Arial" w:cs="Arial"/>
        </w:rPr>
        <w:t xml:space="preserve">his form </w:t>
      </w:r>
      <w:r w:rsidRPr="00505DCE">
        <w:rPr>
          <w:rFonts w:ascii="Arial" w:hAnsi="Arial" w:cs="Arial"/>
        </w:rPr>
        <w:t xml:space="preserve">for each UWL faculty/staff member engaged in the pending grant application. Upload </w:t>
      </w:r>
      <w:r w:rsidR="0022768B" w:rsidRPr="00505DCE">
        <w:rPr>
          <w:rFonts w:ascii="Arial" w:hAnsi="Arial" w:cs="Arial"/>
        </w:rPr>
        <w:t xml:space="preserve">all </w:t>
      </w:r>
      <w:r w:rsidRPr="00505DCE">
        <w:rPr>
          <w:rFonts w:ascii="Arial" w:hAnsi="Arial" w:cs="Arial"/>
        </w:rPr>
        <w:t xml:space="preserve">completed </w:t>
      </w:r>
      <w:r w:rsidR="0022768B" w:rsidRPr="00505DCE">
        <w:rPr>
          <w:rFonts w:ascii="Arial" w:hAnsi="Arial" w:cs="Arial"/>
        </w:rPr>
        <w:t xml:space="preserve">forms </w:t>
      </w:r>
      <w:r w:rsidR="00C96E06" w:rsidRPr="00505DCE">
        <w:rPr>
          <w:rFonts w:ascii="Arial" w:hAnsi="Arial" w:cs="Arial"/>
        </w:rPr>
        <w:t xml:space="preserve">as a </w:t>
      </w:r>
      <w:r w:rsidR="0022768B" w:rsidRPr="00505DCE">
        <w:rPr>
          <w:rFonts w:ascii="Arial" w:hAnsi="Arial" w:cs="Arial"/>
        </w:rPr>
        <w:t xml:space="preserve">single </w:t>
      </w:r>
      <w:r w:rsidR="00C96E06" w:rsidRPr="00505DCE">
        <w:rPr>
          <w:rFonts w:ascii="Arial" w:hAnsi="Arial" w:cs="Arial"/>
        </w:rPr>
        <w:t xml:space="preserve">PDF </w:t>
      </w:r>
      <w:r w:rsidR="00A83E72" w:rsidRPr="00505DCE">
        <w:rPr>
          <w:rFonts w:ascii="Arial" w:hAnsi="Arial" w:cs="Arial"/>
        </w:rPr>
        <w:t xml:space="preserve">to the </w:t>
      </w:r>
      <w:hyperlink r:id="rId12" w:history="1">
        <w:r w:rsidR="00D16960" w:rsidRPr="00505DCE">
          <w:rPr>
            <w:rStyle w:val="Hyperlink"/>
            <w:rFonts w:ascii="Arial" w:hAnsi="Arial" w:cs="Arial"/>
          </w:rPr>
          <w:t>Faculty Research Grant submission course in Canvas</w:t>
        </w:r>
      </w:hyperlink>
      <w:r w:rsidR="00A83E72" w:rsidRPr="00505DCE">
        <w:rPr>
          <w:rFonts w:ascii="Arial" w:hAnsi="Arial" w:cs="Arial"/>
        </w:rPr>
        <w:t>.</w:t>
      </w:r>
    </w:p>
    <w:p w14:paraId="71C6B759" w14:textId="1A2DC403" w:rsidR="008252D6" w:rsidRPr="00A666D7" w:rsidRDefault="008252D6" w:rsidP="000779E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79ED" w:rsidRPr="00935B89" w14:paraId="348CC393" w14:textId="77777777" w:rsidTr="000779ED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0029"/>
          </w:tcPr>
          <w:p w14:paraId="30EAA370" w14:textId="473743BA" w:rsidR="000779ED" w:rsidRPr="00935B89" w:rsidRDefault="00DE6F2C" w:rsidP="007C44F2">
            <w:pPr>
              <w:spacing w:before="80" w:after="80"/>
              <w:rPr>
                <w:rFonts w:ascii="Arial" w:hAnsi="Arial" w:cs="Arial"/>
                <w:b/>
              </w:rPr>
            </w:pPr>
            <w:r w:rsidRPr="00935B89">
              <w:rPr>
                <w:rFonts w:ascii="Arial" w:hAnsi="Arial" w:cs="Arial"/>
                <w:b/>
              </w:rPr>
              <w:t>Faculty/Staff Member</w:t>
            </w:r>
          </w:p>
        </w:tc>
      </w:tr>
      <w:tr w:rsidR="00360E15" w:rsidRPr="00935B89" w14:paraId="3DEEC6BF" w14:textId="77777777" w:rsidTr="00DD5778">
        <w:tc>
          <w:tcPr>
            <w:tcW w:w="10790" w:type="dxa"/>
          </w:tcPr>
          <w:p w14:paraId="6CA2D5BE" w14:textId="34C35191" w:rsidR="00360E15" w:rsidRPr="00935B89" w:rsidRDefault="00360E15" w:rsidP="00935B89">
            <w:pPr>
              <w:rPr>
                <w:rFonts w:ascii="Arial" w:hAnsi="Arial" w:cs="Arial"/>
                <w:b/>
              </w:rPr>
            </w:pPr>
            <w:r w:rsidRPr="00935B8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1348783293"/>
                <w:placeholder>
                  <w:docPart w:val="D6123E98B60A4C1CA9D5AD0A00000A09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6D706FBB" w14:textId="77777777" w:rsidTr="00FD29E3">
        <w:tc>
          <w:tcPr>
            <w:tcW w:w="10790" w:type="dxa"/>
          </w:tcPr>
          <w:p w14:paraId="19D3CD1C" w14:textId="2C164FF2" w:rsidR="00360E15" w:rsidRPr="00935B89" w:rsidRDefault="00360E15" w:rsidP="00935B89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Department: </w:t>
            </w:r>
            <w:sdt>
              <w:sdtPr>
                <w:rPr>
                  <w:rFonts w:ascii="Arial" w:hAnsi="Arial" w:cs="Arial"/>
                </w:rPr>
                <w:id w:val="449058898"/>
                <w:placeholder>
                  <w:docPart w:val="F98C8B7CBDC2469A813FFBD119567843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F2384F" w:rsidRPr="00935B89" w14:paraId="09B80C69" w14:textId="77777777" w:rsidTr="003823F4">
        <w:tc>
          <w:tcPr>
            <w:tcW w:w="10790" w:type="dxa"/>
            <w:tcBorders>
              <w:bottom w:val="single" w:sz="4" w:space="0" w:color="auto"/>
            </w:tcBorders>
          </w:tcPr>
          <w:p w14:paraId="6AD5089B" w14:textId="7261A024" w:rsidR="00F2384F" w:rsidRPr="00935B89" w:rsidRDefault="00F2384F" w:rsidP="00CD3BE9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Date form completed: </w:t>
            </w:r>
            <w:sdt>
              <w:sdtPr>
                <w:rPr>
                  <w:rFonts w:ascii="Arial" w:hAnsi="Arial" w:cs="Arial"/>
                </w:rPr>
                <w:id w:val="554430396"/>
                <w:placeholder>
                  <w:docPart w:val="E62CC5EF62C243E385571F2C85F104A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</w:tc>
      </w:tr>
    </w:tbl>
    <w:p w14:paraId="129DBEFD" w14:textId="3BFA91E4" w:rsidR="005D4387" w:rsidRPr="00935B89" w:rsidRDefault="005D4387" w:rsidP="000779ED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55AE0" w:rsidRPr="00935B89" w14:paraId="563919C8" w14:textId="77777777" w:rsidTr="003F2CFA">
        <w:tc>
          <w:tcPr>
            <w:tcW w:w="10790" w:type="dxa"/>
            <w:tcBorders>
              <w:bottom w:val="single" w:sz="4" w:space="0" w:color="auto"/>
            </w:tcBorders>
            <w:shd w:val="clear" w:color="auto" w:fill="800029"/>
          </w:tcPr>
          <w:p w14:paraId="4BE61ED1" w14:textId="41B5EDF4" w:rsidR="00855AE0" w:rsidRPr="00935B89" w:rsidRDefault="00855AE0" w:rsidP="00DB257C">
            <w:pPr>
              <w:spacing w:before="80" w:after="80"/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  <w:b/>
              </w:rPr>
              <w:t>I. Past Faculty Research Grants</w:t>
            </w:r>
          </w:p>
        </w:tc>
      </w:tr>
      <w:tr w:rsidR="00855AE0" w:rsidRPr="00935B89" w14:paraId="576B7610" w14:textId="77777777" w:rsidTr="00077334">
        <w:trPr>
          <w:trHeight w:val="51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F009" w14:textId="70743F98" w:rsidR="00855AE0" w:rsidRPr="00935B89" w:rsidRDefault="0027310D" w:rsidP="00D52081">
            <w:pPr>
              <w:jc w:val="both"/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Complete the information below for </w:t>
            </w:r>
            <w:r w:rsidR="00670C2F" w:rsidRPr="00935B89">
              <w:rPr>
                <w:rFonts w:ascii="Arial" w:hAnsi="Arial" w:cs="Arial"/>
                <w:b/>
              </w:rPr>
              <w:t>the last 3</w:t>
            </w:r>
            <w:r w:rsidRPr="00935B89">
              <w:rPr>
                <w:rFonts w:ascii="Arial" w:hAnsi="Arial" w:cs="Arial"/>
              </w:rPr>
              <w:t xml:space="preserve"> UWL Faculty Research Grants you have received</w:t>
            </w:r>
            <w:r w:rsidR="008C0205" w:rsidRPr="00935B89">
              <w:rPr>
                <w:rFonts w:ascii="Arial" w:hAnsi="Arial" w:cs="Arial"/>
              </w:rPr>
              <w:t>.</w:t>
            </w:r>
            <w:r w:rsidR="005C3C43" w:rsidRPr="00935B89">
              <w:rPr>
                <w:rFonts w:ascii="Arial" w:hAnsi="Arial" w:cs="Arial"/>
              </w:rPr>
              <w:t xml:space="preserve"> List the most recent </w:t>
            </w:r>
            <w:r w:rsidR="006C5E7C" w:rsidRPr="00935B89">
              <w:rPr>
                <w:rFonts w:ascii="Arial" w:hAnsi="Arial" w:cs="Arial"/>
              </w:rPr>
              <w:t xml:space="preserve">awards beginning </w:t>
            </w:r>
            <w:r w:rsidR="005C3C43" w:rsidRPr="00935B89">
              <w:rPr>
                <w:rFonts w:ascii="Arial" w:hAnsi="Arial" w:cs="Arial"/>
              </w:rPr>
              <w:t>at the top.</w:t>
            </w:r>
            <w:r w:rsidR="002D7A80" w:rsidRPr="00935B89">
              <w:rPr>
                <w:rFonts w:ascii="Arial" w:hAnsi="Arial" w:cs="Arial"/>
              </w:rPr>
              <w:t xml:space="preserve"> </w:t>
            </w:r>
            <w:r w:rsidR="004474C9" w:rsidRPr="00935B89">
              <w:rPr>
                <w:rFonts w:ascii="Arial" w:hAnsi="Arial" w:cs="Arial"/>
              </w:rPr>
              <w:t>If more space is needed, attach additional pages addressing the required information.</w:t>
            </w:r>
          </w:p>
        </w:tc>
      </w:tr>
      <w:tr w:rsidR="000C29F0" w:rsidRPr="00935B89" w14:paraId="3ACBB032" w14:textId="77777777" w:rsidTr="003F2CFA">
        <w:trPr>
          <w:trHeight w:val="27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D3A20" w14:textId="003FC547" w:rsidR="000C29F0" w:rsidRPr="00935B89" w:rsidRDefault="000C29F0" w:rsidP="00C55AB3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a. Project/Proposal Title: </w:t>
            </w:r>
            <w:sdt>
              <w:sdtPr>
                <w:rPr>
                  <w:rFonts w:ascii="Arial" w:hAnsi="Arial" w:cs="Arial"/>
                </w:rPr>
                <w:id w:val="1046800253"/>
                <w:placeholder>
                  <w:docPart w:val="AFA503C041384EAB999C1166A22EEC78"/>
                </w:placeholder>
                <w:showingPlcHdr/>
              </w:sdtPr>
              <w:sdtContent>
                <w:r w:rsidR="00935B89"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525554EA" w14:textId="77777777" w:rsidTr="00752628">
        <w:tc>
          <w:tcPr>
            <w:tcW w:w="10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4E73" w14:textId="08E0F674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>Total Funding: $</w:t>
            </w:r>
            <w:sdt>
              <w:sdtPr>
                <w:rPr>
                  <w:rFonts w:ascii="Arial" w:hAnsi="Arial" w:cs="Arial"/>
                </w:rPr>
                <w:id w:val="232208841"/>
                <w:placeholder>
                  <w:docPart w:val="60A41B20912E48DF867F8448FF6D5BC9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2C572F90" w14:textId="77777777" w:rsidTr="00364B5C">
        <w:tc>
          <w:tcPr>
            <w:tcW w:w="10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89947" w14:textId="77777777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>Period Covered:</w:t>
            </w:r>
          </w:p>
          <w:p w14:paraId="1B1D0D04" w14:textId="77777777" w:rsidR="00360E15" w:rsidRPr="00935B89" w:rsidRDefault="00360E15" w:rsidP="00360E15">
            <w:pPr>
              <w:ind w:left="166"/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Start Date: </w:t>
            </w:r>
            <w:sdt>
              <w:sdtPr>
                <w:rPr>
                  <w:rFonts w:ascii="Arial" w:hAnsi="Arial" w:cs="Arial"/>
                </w:rPr>
                <w:id w:val="-535663300"/>
                <w:placeholder>
                  <w:docPart w:val="2D4C946F484A4E9B9CB061B520E45D3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  <w:p w14:paraId="37F0CF8D" w14:textId="1077A98F" w:rsidR="00360E15" w:rsidRPr="00935B89" w:rsidRDefault="00360E15" w:rsidP="00360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5B89">
              <w:rPr>
                <w:rFonts w:ascii="Arial" w:hAnsi="Arial" w:cs="Arial"/>
              </w:rPr>
              <w:t xml:space="preserve">End Date: </w:t>
            </w:r>
            <w:sdt>
              <w:sdtPr>
                <w:rPr>
                  <w:rFonts w:ascii="Arial" w:hAnsi="Arial" w:cs="Arial"/>
                </w:rPr>
                <w:id w:val="-90789187"/>
                <w:placeholder>
                  <w:docPart w:val="54F870C93DCD4C928E5AA49B962A63F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</w:tc>
      </w:tr>
      <w:tr w:rsidR="00360E15" w:rsidRPr="00935B89" w14:paraId="66E45D0E" w14:textId="77777777" w:rsidTr="003F2CFA">
        <w:tc>
          <w:tcPr>
            <w:tcW w:w="10790" w:type="dxa"/>
            <w:tcBorders>
              <w:left w:val="single" w:sz="4" w:space="0" w:color="auto"/>
              <w:right w:val="single" w:sz="4" w:space="0" w:color="auto"/>
            </w:tcBorders>
          </w:tcPr>
          <w:p w14:paraId="2EA76542" w14:textId="1934E1B3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Planned outcome(s): </w:t>
            </w:r>
            <w:sdt>
              <w:sdtPr>
                <w:rPr>
                  <w:rFonts w:ascii="Arial" w:hAnsi="Arial" w:cs="Arial"/>
                </w:rPr>
                <w:id w:val="-462420141"/>
                <w:placeholder>
                  <w:docPart w:val="4BDC2A7DBB6443E3B9F9BC8C63ACA46A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70BED3E2" w14:textId="77777777" w:rsidTr="00670C2F">
        <w:trPr>
          <w:trHeight w:val="693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83F" w14:textId="360ED87F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Actual outcome(s): </w:t>
            </w:r>
            <w:sdt>
              <w:sdtPr>
                <w:rPr>
                  <w:rFonts w:ascii="Arial" w:hAnsi="Arial" w:cs="Arial"/>
                </w:rPr>
                <w:id w:val="1486512690"/>
                <w:placeholder>
                  <w:docPart w:val="2BE9CA2DD154498C847BA30DEB6532AF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5D22779F" w14:textId="77777777" w:rsidTr="003F2CFA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4C51" w14:textId="4DBFBBE8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b. Project/Proposal Title: </w:t>
            </w:r>
            <w:sdt>
              <w:sdtPr>
                <w:rPr>
                  <w:rFonts w:ascii="Arial" w:hAnsi="Arial" w:cs="Arial"/>
                </w:rPr>
                <w:id w:val="-320745975"/>
                <w:placeholder>
                  <w:docPart w:val="0BE136963C754804B9C8FF6BB9F4017E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7BD37CF6" w14:textId="77777777" w:rsidTr="00F42C95">
        <w:trPr>
          <w:trHeight w:val="117"/>
        </w:trPr>
        <w:tc>
          <w:tcPr>
            <w:tcW w:w="10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7184" w14:textId="4B4975DA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>Total Funding: $</w:t>
            </w:r>
            <w:sdt>
              <w:sdtPr>
                <w:rPr>
                  <w:rFonts w:ascii="Arial" w:hAnsi="Arial" w:cs="Arial"/>
                </w:rPr>
                <w:id w:val="2081011824"/>
                <w:placeholder>
                  <w:docPart w:val="67F833095B704D59A3FD2ABB55E3D056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1925253A" w14:textId="77777777" w:rsidTr="00962DFB">
        <w:trPr>
          <w:trHeight w:val="117"/>
        </w:trPr>
        <w:tc>
          <w:tcPr>
            <w:tcW w:w="10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0D29" w14:textId="77777777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>Period Covered:</w:t>
            </w:r>
          </w:p>
          <w:p w14:paraId="1E62A36E" w14:textId="77777777" w:rsidR="00360E15" w:rsidRPr="00935B89" w:rsidRDefault="00360E15" w:rsidP="00360E15">
            <w:pPr>
              <w:ind w:left="166"/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Start Date: </w:t>
            </w:r>
            <w:sdt>
              <w:sdtPr>
                <w:rPr>
                  <w:rFonts w:ascii="Arial" w:hAnsi="Arial" w:cs="Arial"/>
                </w:rPr>
                <w:id w:val="578489242"/>
                <w:placeholder>
                  <w:docPart w:val="126F43F6771C4AF8A4F38EDD093C9A2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  <w:p w14:paraId="0B78175E" w14:textId="700B0838" w:rsidR="00360E15" w:rsidRPr="00935B89" w:rsidRDefault="00360E15" w:rsidP="00360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5B89">
              <w:rPr>
                <w:rFonts w:ascii="Arial" w:hAnsi="Arial" w:cs="Arial"/>
              </w:rPr>
              <w:t xml:space="preserve">End Date: </w:t>
            </w:r>
            <w:sdt>
              <w:sdtPr>
                <w:rPr>
                  <w:rFonts w:ascii="Arial" w:hAnsi="Arial" w:cs="Arial"/>
                </w:rPr>
                <w:id w:val="1427765849"/>
                <w:placeholder>
                  <w:docPart w:val="4C433677D6234D1E82DFB451A8FFA20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</w:tc>
      </w:tr>
      <w:tr w:rsidR="00360E15" w:rsidRPr="00935B89" w14:paraId="25F5C6AC" w14:textId="77777777" w:rsidTr="003F2CFA">
        <w:tc>
          <w:tcPr>
            <w:tcW w:w="10790" w:type="dxa"/>
            <w:tcBorders>
              <w:left w:val="single" w:sz="4" w:space="0" w:color="auto"/>
              <w:right w:val="single" w:sz="4" w:space="0" w:color="auto"/>
            </w:tcBorders>
          </w:tcPr>
          <w:p w14:paraId="42A0980B" w14:textId="1C08DBBB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Planned outcome(s): </w:t>
            </w:r>
            <w:sdt>
              <w:sdtPr>
                <w:rPr>
                  <w:rFonts w:ascii="Arial" w:hAnsi="Arial" w:cs="Arial"/>
                </w:rPr>
                <w:id w:val="2093266977"/>
                <w:placeholder>
                  <w:docPart w:val="7F2A54C6735543AF91DCEF038F7E9A99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26010AEE" w14:textId="77777777" w:rsidTr="00670C2F">
        <w:trPr>
          <w:trHeight w:val="630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840" w14:textId="7B8B9982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Actual outcome(s): </w:t>
            </w:r>
            <w:sdt>
              <w:sdtPr>
                <w:rPr>
                  <w:rFonts w:ascii="Arial" w:hAnsi="Arial" w:cs="Arial"/>
                </w:rPr>
                <w:id w:val="93365348"/>
                <w:placeholder>
                  <w:docPart w:val="9E2A5FC4F8EE4ABFBBFC467E853C4B42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02763517" w14:textId="77777777" w:rsidTr="00C9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33D5F" w14:textId="71083EB1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c. Project/Proposal Title: </w:t>
            </w:r>
            <w:sdt>
              <w:sdtPr>
                <w:rPr>
                  <w:rFonts w:ascii="Arial" w:hAnsi="Arial" w:cs="Arial"/>
                </w:rPr>
                <w:id w:val="1544173016"/>
                <w:placeholder>
                  <w:docPart w:val="1F688D792A0B4176BAB60E212D1F442A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5675705C" w14:textId="2B1BD439" w:rsidTr="003A2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95E5B" w14:textId="045D0D2F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>Total Funding: $</w:t>
            </w:r>
            <w:sdt>
              <w:sdtPr>
                <w:rPr>
                  <w:rFonts w:ascii="Arial" w:hAnsi="Arial" w:cs="Arial"/>
                </w:rPr>
                <w:id w:val="1231965668"/>
                <w:placeholder>
                  <w:docPart w:val="3FACF92E74F44496AD9BFD4810842D7D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487CC597" w14:textId="77777777" w:rsidTr="008F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F825F" w14:textId="77777777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>Period Covered:</w:t>
            </w:r>
          </w:p>
          <w:p w14:paraId="00592D5D" w14:textId="77777777" w:rsidR="00360E15" w:rsidRPr="00935B89" w:rsidRDefault="00360E15" w:rsidP="00360E15">
            <w:pPr>
              <w:ind w:left="166"/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Start Date: </w:t>
            </w:r>
            <w:sdt>
              <w:sdtPr>
                <w:rPr>
                  <w:rFonts w:ascii="Arial" w:hAnsi="Arial" w:cs="Arial"/>
                </w:rPr>
                <w:id w:val="425163895"/>
                <w:placeholder>
                  <w:docPart w:val="6E5ACD31EB73471A8B1DB7023797EEC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  <w:p w14:paraId="69ADB81B" w14:textId="0F6A1D2F" w:rsidR="00360E15" w:rsidRPr="00935B89" w:rsidRDefault="00360E15" w:rsidP="00360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5B89">
              <w:rPr>
                <w:rFonts w:ascii="Arial" w:hAnsi="Arial" w:cs="Arial"/>
              </w:rPr>
              <w:t xml:space="preserve">End Date: </w:t>
            </w:r>
            <w:sdt>
              <w:sdtPr>
                <w:rPr>
                  <w:rFonts w:ascii="Arial" w:hAnsi="Arial" w:cs="Arial"/>
                </w:rPr>
                <w:id w:val="2147006612"/>
                <w:placeholder>
                  <w:docPart w:val="F385825A69D64008800AB5D4A2F8E49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</w:tc>
      </w:tr>
      <w:tr w:rsidR="00360E15" w:rsidRPr="00935B89" w14:paraId="70BAFDA6" w14:textId="77777777" w:rsidTr="00D50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7D3B" w14:textId="0C141BBF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Planned outcome(s): </w:t>
            </w:r>
            <w:sdt>
              <w:sdtPr>
                <w:rPr>
                  <w:rFonts w:ascii="Arial" w:hAnsi="Arial" w:cs="Arial"/>
                </w:rPr>
                <w:id w:val="-991182915"/>
                <w:placeholder>
                  <w:docPart w:val="7CDDF6D81A6647E08BC3CB0D7C98AE6A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360E15" w:rsidRPr="00935B89" w14:paraId="754C660F" w14:textId="77777777" w:rsidTr="00670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966" w14:textId="19F66E76" w:rsidR="00360E15" w:rsidRPr="00935B89" w:rsidRDefault="00360E15" w:rsidP="00360E15">
            <w:pPr>
              <w:rPr>
                <w:rFonts w:ascii="Arial" w:hAnsi="Arial" w:cs="Arial"/>
              </w:rPr>
            </w:pPr>
            <w:r w:rsidRPr="00935B89">
              <w:rPr>
                <w:rFonts w:ascii="Arial" w:hAnsi="Arial" w:cs="Arial"/>
              </w:rPr>
              <w:t xml:space="preserve">Actual outcome(s): </w:t>
            </w:r>
            <w:sdt>
              <w:sdtPr>
                <w:rPr>
                  <w:rFonts w:ascii="Arial" w:hAnsi="Arial" w:cs="Arial"/>
                </w:rPr>
                <w:id w:val="1558055086"/>
                <w:placeholder>
                  <w:docPart w:val="517DC6C69FC54785BA78F167E3A1B329"/>
                </w:placeholder>
                <w:showingPlcHdr/>
              </w:sdtPr>
              <w:sdtContent>
                <w:r w:rsidRPr="00935B89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</w:tbl>
    <w:p w14:paraId="16CACCBA" w14:textId="73B6BBE6" w:rsidR="007F3D0D" w:rsidRPr="00A666D7" w:rsidRDefault="007F3D0D">
      <w:pPr>
        <w:rPr>
          <w:rFonts w:ascii="Arial" w:hAnsi="Arial" w:cs="Arial"/>
          <w:b/>
          <w:sz w:val="16"/>
          <w:szCs w:val="16"/>
        </w:rPr>
      </w:pPr>
      <w:r w:rsidRPr="00A666D7">
        <w:rPr>
          <w:rFonts w:ascii="Arial" w:hAnsi="Arial" w:cs="Arial"/>
          <w:b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1090"/>
        <w:gridCol w:w="3325"/>
        <w:gridCol w:w="4135"/>
      </w:tblGrid>
      <w:tr w:rsidR="000779ED" w:rsidRPr="00A666D7" w14:paraId="0210667E" w14:textId="77777777" w:rsidTr="00DB1E1E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800029"/>
          </w:tcPr>
          <w:p w14:paraId="658A3497" w14:textId="6C141578" w:rsidR="000779ED" w:rsidRPr="008D1FFB" w:rsidRDefault="00BD2FC3" w:rsidP="007C44F2">
            <w:pPr>
              <w:spacing w:before="80" w:after="80"/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  <w:b/>
              </w:rPr>
              <w:lastRenderedPageBreak/>
              <w:t>I</w:t>
            </w:r>
            <w:r w:rsidR="00855AE0" w:rsidRPr="008D1FFB">
              <w:rPr>
                <w:rFonts w:ascii="Arial" w:hAnsi="Arial" w:cs="Arial"/>
                <w:b/>
              </w:rPr>
              <w:t>I</w:t>
            </w:r>
            <w:r w:rsidRPr="008D1FFB">
              <w:rPr>
                <w:rFonts w:ascii="Arial" w:hAnsi="Arial" w:cs="Arial"/>
                <w:b/>
              </w:rPr>
              <w:t xml:space="preserve">. </w:t>
            </w:r>
            <w:r w:rsidR="00DE6F2C" w:rsidRPr="008D1FFB">
              <w:rPr>
                <w:rFonts w:ascii="Arial" w:hAnsi="Arial" w:cs="Arial"/>
                <w:b/>
              </w:rPr>
              <w:t>Scholarship Support: Past, Current, &amp; Pending Sources</w:t>
            </w:r>
          </w:p>
        </w:tc>
      </w:tr>
      <w:tr w:rsidR="005D4387" w:rsidRPr="00A666D7" w14:paraId="0599CE3F" w14:textId="77777777" w:rsidTr="00DB1E1E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339" w14:textId="299ECC3B" w:rsidR="00CD2420" w:rsidRPr="008D1FFB" w:rsidRDefault="005D4387" w:rsidP="00D52081">
            <w:pPr>
              <w:jc w:val="both"/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List all </w:t>
            </w:r>
            <w:r w:rsidR="009C75F3" w:rsidRPr="008D1FFB">
              <w:rPr>
                <w:rFonts w:ascii="Arial" w:hAnsi="Arial" w:cs="Arial"/>
              </w:rPr>
              <w:t>funding</w:t>
            </w:r>
            <w:r w:rsidRPr="008D1FFB">
              <w:rPr>
                <w:rFonts w:ascii="Arial" w:hAnsi="Arial" w:cs="Arial"/>
              </w:rPr>
              <w:t xml:space="preserve"> </w:t>
            </w:r>
            <w:r w:rsidR="009C75F3" w:rsidRPr="008D1FFB">
              <w:rPr>
                <w:rFonts w:ascii="Arial" w:hAnsi="Arial" w:cs="Arial"/>
              </w:rPr>
              <w:t xml:space="preserve">for your </w:t>
            </w:r>
            <w:r w:rsidR="008E0030" w:rsidRPr="008D1FFB">
              <w:rPr>
                <w:rFonts w:ascii="Arial" w:hAnsi="Arial" w:cs="Arial"/>
              </w:rPr>
              <w:t>research or creative</w:t>
            </w:r>
            <w:r w:rsidR="00B90985" w:rsidRPr="008D1FFB">
              <w:rPr>
                <w:rFonts w:ascii="Arial" w:hAnsi="Arial" w:cs="Arial"/>
              </w:rPr>
              <w:t xml:space="preserve"> activities</w:t>
            </w:r>
            <w:r w:rsidR="009C75F3" w:rsidRPr="008D1FFB">
              <w:rPr>
                <w:rFonts w:ascii="Arial" w:hAnsi="Arial" w:cs="Arial"/>
              </w:rPr>
              <w:t xml:space="preserve"> that has</w:t>
            </w:r>
            <w:r w:rsidRPr="008D1FFB">
              <w:rPr>
                <w:rFonts w:ascii="Arial" w:hAnsi="Arial" w:cs="Arial"/>
              </w:rPr>
              <w:t xml:space="preserve"> been </w:t>
            </w:r>
            <w:r w:rsidRPr="008D1FFB">
              <w:rPr>
                <w:rFonts w:ascii="Arial" w:hAnsi="Arial" w:cs="Arial"/>
                <w:b/>
              </w:rPr>
              <w:t>active</w:t>
            </w:r>
            <w:r w:rsidR="005C128E" w:rsidRPr="008D1FFB">
              <w:rPr>
                <w:rStyle w:val="FootnoteReference"/>
                <w:rFonts w:ascii="Arial" w:hAnsi="Arial" w:cs="Arial"/>
                <w:b/>
              </w:rPr>
              <w:footnoteReference w:id="2"/>
            </w:r>
            <w:r w:rsidRPr="008D1FFB">
              <w:rPr>
                <w:rFonts w:ascii="Arial" w:hAnsi="Arial" w:cs="Arial"/>
                <w:b/>
              </w:rPr>
              <w:t xml:space="preserve"> in the past three years</w:t>
            </w:r>
            <w:r w:rsidRPr="008D1FFB">
              <w:rPr>
                <w:rFonts w:ascii="Arial" w:hAnsi="Arial" w:cs="Arial"/>
              </w:rPr>
              <w:t xml:space="preserve"> </w:t>
            </w:r>
            <w:r w:rsidRPr="008D1FFB">
              <w:rPr>
                <w:rFonts w:ascii="Arial" w:hAnsi="Arial" w:cs="Arial"/>
                <w:b/>
                <w:i/>
              </w:rPr>
              <w:t>or</w:t>
            </w:r>
            <w:r w:rsidRPr="008D1FFB">
              <w:rPr>
                <w:rFonts w:ascii="Arial" w:hAnsi="Arial" w:cs="Arial"/>
                <w:b/>
              </w:rPr>
              <w:t xml:space="preserve"> ha</w:t>
            </w:r>
            <w:r w:rsidR="00B90985" w:rsidRPr="008D1FFB">
              <w:rPr>
                <w:rFonts w:ascii="Arial" w:hAnsi="Arial" w:cs="Arial"/>
                <w:b/>
              </w:rPr>
              <w:t>s</w:t>
            </w:r>
            <w:r w:rsidRPr="008D1FFB">
              <w:rPr>
                <w:rFonts w:ascii="Arial" w:hAnsi="Arial" w:cs="Arial"/>
                <w:b/>
              </w:rPr>
              <w:t xml:space="preserve"> been submitted</w:t>
            </w:r>
            <w:r w:rsidRPr="008D1FFB">
              <w:rPr>
                <w:rFonts w:ascii="Arial" w:hAnsi="Arial" w:cs="Arial"/>
              </w:rPr>
              <w:t xml:space="preserve"> </w:t>
            </w:r>
            <w:r w:rsidR="00B90985" w:rsidRPr="008D1FFB">
              <w:rPr>
                <w:rFonts w:ascii="Arial" w:hAnsi="Arial" w:cs="Arial"/>
              </w:rPr>
              <w:t xml:space="preserve">for consideration </w:t>
            </w:r>
            <w:r w:rsidRPr="008D1FFB">
              <w:rPr>
                <w:rFonts w:ascii="Arial" w:hAnsi="Arial" w:cs="Arial"/>
              </w:rPr>
              <w:t xml:space="preserve">and </w:t>
            </w:r>
            <w:r w:rsidR="00B90985" w:rsidRPr="008D1FFB">
              <w:rPr>
                <w:rFonts w:ascii="Arial" w:hAnsi="Arial" w:cs="Arial"/>
              </w:rPr>
              <w:t>is</w:t>
            </w:r>
            <w:r w:rsidRPr="008D1FFB">
              <w:rPr>
                <w:rFonts w:ascii="Arial" w:hAnsi="Arial" w:cs="Arial"/>
              </w:rPr>
              <w:t xml:space="preserve"> </w:t>
            </w:r>
            <w:r w:rsidR="009B6675" w:rsidRPr="008D1FFB">
              <w:rPr>
                <w:rFonts w:ascii="Arial" w:hAnsi="Arial" w:cs="Arial"/>
              </w:rPr>
              <w:t>pending</w:t>
            </w:r>
            <w:r w:rsidRPr="008D1FFB">
              <w:rPr>
                <w:rFonts w:ascii="Arial" w:hAnsi="Arial" w:cs="Arial"/>
              </w:rPr>
              <w:t xml:space="preserve"> a funding decision</w:t>
            </w:r>
            <w:r w:rsidR="00124D6A" w:rsidRPr="008D1FFB">
              <w:rPr>
                <w:rFonts w:ascii="Arial" w:hAnsi="Arial" w:cs="Arial"/>
              </w:rPr>
              <w:t>. Do not include any funding for dissemination</w:t>
            </w:r>
            <w:r w:rsidRPr="008D1FFB">
              <w:rPr>
                <w:rFonts w:ascii="Arial" w:hAnsi="Arial" w:cs="Arial"/>
              </w:rPr>
              <w:t xml:space="preserve">. </w:t>
            </w:r>
            <w:r w:rsidR="00D90AEE" w:rsidRPr="008D1FFB">
              <w:rPr>
                <w:rFonts w:ascii="Arial" w:hAnsi="Arial" w:cs="Arial"/>
              </w:rPr>
              <w:t>If more space is needed, attach additional pages addressing the required information. I</w:t>
            </w:r>
            <w:r w:rsidRPr="008D1FFB">
              <w:rPr>
                <w:rFonts w:ascii="Arial" w:hAnsi="Arial" w:cs="Arial"/>
              </w:rPr>
              <w:t xml:space="preserve">tems that should be included: </w:t>
            </w:r>
          </w:p>
          <w:p w14:paraId="270A8297" w14:textId="73B3DD47" w:rsidR="0094003E" w:rsidRPr="008D1FFB" w:rsidRDefault="0094003E" w:rsidP="00CD24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Start-up funds</w:t>
            </w:r>
          </w:p>
          <w:p w14:paraId="6B1C43AB" w14:textId="74345D04" w:rsidR="005D4387" w:rsidRPr="008D1FFB" w:rsidRDefault="00CD2420" w:rsidP="00CD24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</w:rPr>
            </w:pPr>
            <w:r w:rsidRPr="008D1FFB">
              <w:rPr>
                <w:rFonts w:ascii="Arial" w:hAnsi="Arial" w:cs="Arial"/>
              </w:rPr>
              <w:t>S</w:t>
            </w:r>
            <w:r w:rsidR="005D4387" w:rsidRPr="008D1FFB">
              <w:rPr>
                <w:rFonts w:ascii="Arial" w:hAnsi="Arial" w:cs="Arial"/>
              </w:rPr>
              <w:t>abbatical</w:t>
            </w:r>
          </w:p>
          <w:p w14:paraId="24FDCEFE" w14:textId="6A865D4E" w:rsidR="0094003E" w:rsidRPr="008D1FFB" w:rsidRDefault="00F838F1" w:rsidP="00CD24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</w:rPr>
            </w:pPr>
            <w:r w:rsidRPr="008D1FFB">
              <w:rPr>
                <w:rFonts w:ascii="Arial" w:hAnsi="Arial" w:cs="Arial"/>
              </w:rPr>
              <w:t>External g</w:t>
            </w:r>
            <w:r w:rsidR="0094003E" w:rsidRPr="008D1FFB">
              <w:rPr>
                <w:rFonts w:ascii="Arial" w:hAnsi="Arial" w:cs="Arial"/>
              </w:rPr>
              <w:t>rants</w:t>
            </w:r>
          </w:p>
          <w:p w14:paraId="64DBDFA1" w14:textId="17E15A7E" w:rsidR="00F838F1" w:rsidRPr="008D1FFB" w:rsidRDefault="00F838F1" w:rsidP="001614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University grants</w:t>
            </w:r>
            <w:r w:rsidR="00951F5D" w:rsidRPr="008D1FFB">
              <w:rPr>
                <w:rStyle w:val="FootnoteReference"/>
                <w:rFonts w:ascii="Arial" w:hAnsi="Arial" w:cs="Arial"/>
              </w:rPr>
              <w:footnoteReference w:id="3"/>
            </w:r>
          </w:p>
          <w:p w14:paraId="38112A8A" w14:textId="5D72DB91" w:rsidR="00E952B2" w:rsidRPr="008D1FFB" w:rsidRDefault="00161408" w:rsidP="005C128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</w:rPr>
            </w:pPr>
            <w:r w:rsidRPr="008D1FFB">
              <w:rPr>
                <w:rFonts w:ascii="Arial" w:hAnsi="Arial" w:cs="Arial"/>
              </w:rPr>
              <w:t>Funding from your department, c</w:t>
            </w:r>
            <w:r w:rsidR="005006F2" w:rsidRPr="008D1FFB">
              <w:rPr>
                <w:rFonts w:ascii="Arial" w:hAnsi="Arial" w:cs="Arial"/>
              </w:rPr>
              <w:t>ollege</w:t>
            </w:r>
            <w:r w:rsidRPr="008D1FFB">
              <w:rPr>
                <w:rFonts w:ascii="Arial" w:hAnsi="Arial" w:cs="Arial"/>
              </w:rPr>
              <w:t>,</w:t>
            </w:r>
            <w:r w:rsidR="005006F2" w:rsidRPr="008D1FFB">
              <w:rPr>
                <w:rFonts w:ascii="Arial" w:hAnsi="Arial" w:cs="Arial"/>
              </w:rPr>
              <w:t xml:space="preserve"> or </w:t>
            </w:r>
            <w:r w:rsidRPr="008D1FFB">
              <w:rPr>
                <w:rFonts w:ascii="Arial" w:hAnsi="Arial" w:cs="Arial"/>
              </w:rPr>
              <w:t>other university source</w:t>
            </w:r>
          </w:p>
        </w:tc>
      </w:tr>
      <w:tr w:rsidR="00BD2FC3" w:rsidRPr="00A666D7" w14:paraId="4E3EC8B1" w14:textId="77777777" w:rsidTr="00D54974">
        <w:trPr>
          <w:trHeight w:val="28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2FE1" w14:textId="1F5D8365" w:rsidR="00BD2FC3" w:rsidRPr="008D1FFB" w:rsidRDefault="00091A78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a. </w:t>
            </w:r>
            <w:r w:rsidR="00BD2FC3" w:rsidRPr="008D1FFB">
              <w:rPr>
                <w:rFonts w:ascii="Arial" w:hAnsi="Arial" w:cs="Arial"/>
              </w:rPr>
              <w:t>Project/</w:t>
            </w:r>
            <w:r w:rsidRPr="008D1FFB">
              <w:rPr>
                <w:rFonts w:ascii="Arial" w:hAnsi="Arial" w:cs="Arial"/>
              </w:rPr>
              <w:t>P</w:t>
            </w:r>
            <w:r w:rsidR="00BD2FC3" w:rsidRPr="008D1FFB">
              <w:rPr>
                <w:rFonts w:ascii="Arial" w:hAnsi="Arial" w:cs="Arial"/>
              </w:rPr>
              <w:t xml:space="preserve">roposal </w:t>
            </w:r>
            <w:r w:rsidRPr="008D1FFB">
              <w:rPr>
                <w:rFonts w:ascii="Arial" w:hAnsi="Arial" w:cs="Arial"/>
              </w:rPr>
              <w:t>T</w:t>
            </w:r>
            <w:r w:rsidR="00BD2FC3" w:rsidRPr="008D1FFB">
              <w:rPr>
                <w:rFonts w:ascii="Arial" w:hAnsi="Arial" w:cs="Arial"/>
              </w:rPr>
              <w:t xml:space="preserve">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2289444"/>
                <w:placeholder>
                  <w:docPart w:val="9864A0C0095C42D0ACE8F56C6BC1294E"/>
                </w:placeholder>
                <w:showingPlcHdr/>
              </w:sdtPr>
              <w:sdtContent>
                <w:r w:rsidR="008D1FFB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E453A7" w:rsidRPr="00A666D7" w14:paraId="4509A1D5" w14:textId="77777777" w:rsidTr="00D54974">
        <w:trPr>
          <w:trHeight w:val="324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E965" w14:textId="62CD9A2A" w:rsidR="00E453A7" w:rsidRPr="008D1FFB" w:rsidRDefault="00091A78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Source of S</w:t>
            </w:r>
            <w:r w:rsidR="00BD2FC3" w:rsidRPr="008D1FFB">
              <w:rPr>
                <w:rFonts w:ascii="Arial" w:hAnsi="Arial" w:cs="Arial"/>
              </w:rPr>
              <w:t>upport</w:t>
            </w:r>
            <w:r w:rsidR="002C2885" w:rsidRPr="008D1FFB">
              <w:rPr>
                <w:rStyle w:val="FootnoteReference"/>
                <w:rFonts w:ascii="Arial" w:hAnsi="Arial" w:cs="Arial"/>
              </w:rPr>
              <w:footnoteReference w:id="4"/>
            </w:r>
            <w:r w:rsidR="00BD2FC3" w:rsidRPr="008D1FFB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5188911"/>
                <w:placeholder>
                  <w:docPart w:val="07502F664912479E9D1916E0627058DC"/>
                </w:placeholder>
                <w:showingPlcHdr/>
              </w:sdtPr>
              <w:sdtContent>
                <w:r w:rsidR="008D1FFB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0428A3" w:rsidRPr="00A666D7" w14:paraId="4DEF6B89" w14:textId="77777777" w:rsidTr="00BB0EB2">
        <w:trPr>
          <w:trHeight w:val="1017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9F0EE" w14:textId="51557CE7" w:rsidR="000428A3" w:rsidRPr="008D1FFB" w:rsidRDefault="000428A3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Status</w:t>
            </w:r>
            <w:r w:rsidRPr="008D1FFB">
              <w:rPr>
                <w:rStyle w:val="FootnoteReference"/>
                <w:rFonts w:ascii="Arial" w:hAnsi="Arial" w:cs="Arial"/>
              </w:rPr>
              <w:footnoteReference w:id="5"/>
            </w:r>
            <w:r w:rsidRPr="008D1FFB">
              <w:rPr>
                <w:rFonts w:ascii="Arial" w:hAnsi="Arial" w:cs="Arial"/>
              </w:rPr>
              <w:t xml:space="preserve">: </w:t>
            </w:r>
          </w:p>
          <w:p w14:paraId="1C9B557E" w14:textId="095B078A" w:rsidR="000428A3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62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8A3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8A3" w:rsidRPr="008D1FFB">
              <w:rPr>
                <w:rFonts w:ascii="Arial" w:hAnsi="Arial" w:cs="Arial"/>
              </w:rPr>
              <w:t xml:space="preserve">Past </w:t>
            </w:r>
          </w:p>
          <w:p w14:paraId="34BA830B" w14:textId="75806994" w:rsidR="000428A3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01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8A3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8A3" w:rsidRPr="008D1FFB">
              <w:rPr>
                <w:rFonts w:ascii="Arial" w:hAnsi="Arial" w:cs="Arial"/>
              </w:rPr>
              <w:t>Current</w:t>
            </w:r>
          </w:p>
          <w:p w14:paraId="177966B0" w14:textId="61F25682" w:rsidR="000428A3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0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8A3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8A3" w:rsidRPr="008D1FFB">
              <w:rPr>
                <w:rFonts w:ascii="Arial" w:hAnsi="Arial" w:cs="Arial"/>
              </w:rPr>
              <w:t>Pending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4AF5B565" w14:textId="43061BD6" w:rsidR="000428A3" w:rsidRPr="008D1FFB" w:rsidRDefault="000428A3" w:rsidP="00743E71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Total Funding: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4AB326D1" w14:textId="33B5893E" w:rsidR="000428A3" w:rsidRPr="008D1FFB" w:rsidRDefault="008D1FFB" w:rsidP="00A12775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7788656"/>
                <w:placeholder>
                  <w:docPart w:val="5D86AC3954C74521887251E107CDA4A3"/>
                </w:placeholder>
                <w:showingPlcHdr/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0E4BAB" w14:textId="3B472826" w:rsidR="000428A3" w:rsidRPr="008D1FFB" w:rsidRDefault="000428A3" w:rsidP="002553A1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Period Covered</w:t>
            </w:r>
            <w:r w:rsidRPr="008D1FFB">
              <w:rPr>
                <w:rStyle w:val="FootnoteReference"/>
                <w:rFonts w:ascii="Arial" w:hAnsi="Arial" w:cs="Arial"/>
              </w:rPr>
              <w:footnoteReference w:id="6"/>
            </w:r>
            <w:r w:rsidRPr="008D1FFB">
              <w:rPr>
                <w:rFonts w:ascii="Arial" w:hAnsi="Arial" w:cs="Arial"/>
              </w:rPr>
              <w:t>:</w:t>
            </w:r>
          </w:p>
          <w:p w14:paraId="2EBE0A37" w14:textId="1F79BBF6" w:rsidR="000428A3" w:rsidRPr="008D1FFB" w:rsidRDefault="000428A3" w:rsidP="00776C5C">
            <w:pPr>
              <w:ind w:left="166"/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tart Date: </w:t>
            </w:r>
            <w:sdt>
              <w:sdtPr>
                <w:rPr>
                  <w:rFonts w:ascii="Arial" w:hAnsi="Arial" w:cs="Arial"/>
                </w:rPr>
                <w:id w:val="1254318931"/>
                <w:placeholder>
                  <w:docPart w:val="A9ED540D83CB469A99E077883655E88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  <w:p w14:paraId="2CB24435" w14:textId="16C18132" w:rsidR="000428A3" w:rsidRPr="008D1FFB" w:rsidRDefault="000428A3" w:rsidP="00776C5C">
            <w:pPr>
              <w:ind w:left="166"/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End Date: </w:t>
            </w:r>
            <w:sdt>
              <w:sdtPr>
                <w:rPr>
                  <w:rFonts w:ascii="Arial" w:hAnsi="Arial" w:cs="Arial"/>
                </w:rPr>
                <w:id w:val="-178576342"/>
                <w:placeholder>
                  <w:docPart w:val="948AE3EA2EED4699800C187B5E75C2C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</w:tc>
      </w:tr>
      <w:tr w:rsidR="009A4ACF" w:rsidRPr="00A666D7" w14:paraId="101BB140" w14:textId="77777777" w:rsidTr="00D54974">
        <w:trPr>
          <w:trHeight w:val="332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C0AD" w14:textId="402AC0A6" w:rsidR="009A4ACF" w:rsidRPr="008D1FFB" w:rsidRDefault="009A4ACF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b. Project/Proposal 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8093136"/>
                <w:placeholder>
                  <w:docPart w:val="FE3DCCC0D8C94AF392902DC03DE07410"/>
                </w:placeholder>
                <w:showingPlcHdr/>
              </w:sdtPr>
              <w:sdtContent>
                <w:r w:rsidR="00BB0EB2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9A4ACF" w:rsidRPr="00A666D7" w14:paraId="676F0ED4" w14:textId="77777777" w:rsidTr="00D54974">
        <w:trPr>
          <w:trHeight w:val="279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963B" w14:textId="2FDDA8EF" w:rsidR="009A4ACF" w:rsidRPr="008D1FFB" w:rsidRDefault="009A4ACF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ource of Suppor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7135789"/>
                <w:placeholder>
                  <w:docPart w:val="7B5BBDA93DC54EE28A49A83553566C38"/>
                </w:placeholder>
                <w:showingPlcHdr/>
              </w:sdtPr>
              <w:sdtContent>
                <w:r w:rsidR="00BB0EB2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0428A3" w:rsidRPr="00A666D7" w14:paraId="20D394F7" w14:textId="77777777" w:rsidTr="00BB0EB2">
        <w:trPr>
          <w:trHeight w:val="1008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8BA1A" w14:textId="77777777" w:rsidR="000428A3" w:rsidRPr="008D1FFB" w:rsidRDefault="000428A3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tatus: </w:t>
            </w:r>
          </w:p>
          <w:p w14:paraId="40283E2E" w14:textId="77777777" w:rsidR="000428A3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36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8A3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8A3" w:rsidRPr="008D1FFB">
              <w:rPr>
                <w:rFonts w:ascii="Arial" w:hAnsi="Arial" w:cs="Arial"/>
              </w:rPr>
              <w:t xml:space="preserve">Past </w:t>
            </w:r>
          </w:p>
          <w:p w14:paraId="62E6302B" w14:textId="77777777" w:rsidR="000428A3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0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8A3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8A3" w:rsidRPr="008D1FFB">
              <w:rPr>
                <w:rFonts w:ascii="Arial" w:hAnsi="Arial" w:cs="Arial"/>
              </w:rPr>
              <w:t>Current</w:t>
            </w:r>
          </w:p>
          <w:p w14:paraId="33D2CA12" w14:textId="77777777" w:rsidR="000428A3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08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8A3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8A3" w:rsidRPr="008D1FFB">
              <w:rPr>
                <w:rFonts w:ascii="Arial" w:hAnsi="Arial" w:cs="Arial"/>
              </w:rPr>
              <w:t>Pending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389EF652" w14:textId="78F99753" w:rsidR="000428A3" w:rsidRPr="008D1FFB" w:rsidRDefault="000428A3" w:rsidP="00743E71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Total Funding: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455C8334" w14:textId="56DABF86" w:rsidR="000428A3" w:rsidRPr="008D1FFB" w:rsidRDefault="00BB0EB2" w:rsidP="002C2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7434276"/>
                <w:placeholder>
                  <w:docPart w:val="5BC683BF5A8541F69F38413AFA2000C5"/>
                </w:placeholder>
                <w:showingPlcHdr/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22C73" w14:textId="77777777" w:rsidR="000428A3" w:rsidRPr="008D1FFB" w:rsidRDefault="000428A3" w:rsidP="002C2885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Period Covered:</w:t>
            </w:r>
          </w:p>
          <w:p w14:paraId="7F0FE0FC" w14:textId="77777777" w:rsidR="000428A3" w:rsidRPr="008D1FFB" w:rsidRDefault="000428A3" w:rsidP="00776C5C">
            <w:pPr>
              <w:ind w:left="166"/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tart Date: </w:t>
            </w:r>
            <w:sdt>
              <w:sdtPr>
                <w:rPr>
                  <w:rFonts w:ascii="Arial" w:hAnsi="Arial" w:cs="Arial"/>
                </w:rPr>
                <w:id w:val="1880122014"/>
                <w:placeholder>
                  <w:docPart w:val="EA21D2B550E34E239D08255CA867064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  <w:p w14:paraId="1F372001" w14:textId="77777777" w:rsidR="000428A3" w:rsidRPr="008D1FFB" w:rsidRDefault="000428A3" w:rsidP="00776C5C">
            <w:pPr>
              <w:ind w:left="166"/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End Date: </w:t>
            </w:r>
            <w:sdt>
              <w:sdtPr>
                <w:rPr>
                  <w:rFonts w:ascii="Arial" w:hAnsi="Arial" w:cs="Arial"/>
                </w:rPr>
                <w:id w:val="-1903829038"/>
                <w:placeholder>
                  <w:docPart w:val="2EC6D96CFCB14ABC8D2F2B92888C4C9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</w:tc>
      </w:tr>
      <w:tr w:rsidR="00C301B3" w:rsidRPr="00A666D7" w14:paraId="382D566B" w14:textId="77777777" w:rsidTr="00D54974">
        <w:trPr>
          <w:trHeight w:val="341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FC77" w14:textId="6C036086" w:rsidR="00C301B3" w:rsidRPr="008D1FFB" w:rsidRDefault="00C301B3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c. Project/Proposal 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0934809"/>
                <w:placeholder>
                  <w:docPart w:val="C908E2358B934C8AB339CEABE1023654"/>
                </w:placeholder>
                <w:showingPlcHdr/>
              </w:sdtPr>
              <w:sdtContent>
                <w:r w:rsidR="00BB0EB2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C301B3" w:rsidRPr="00A666D7" w14:paraId="7CC73218" w14:textId="77777777" w:rsidTr="00D54974">
        <w:trPr>
          <w:trHeight w:val="297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2402" w14:textId="75B47B3B" w:rsidR="00C301B3" w:rsidRPr="008D1FFB" w:rsidRDefault="00C301B3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ource of Suppor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1987566"/>
                <w:placeholder>
                  <w:docPart w:val="83B30C520B7946AD9155DB1A02B9A434"/>
                </w:placeholder>
                <w:showingPlcHdr/>
              </w:sdtPr>
              <w:sdtContent>
                <w:r w:rsidR="00BB0EB2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BF6781" w:rsidRPr="00A666D7" w14:paraId="6E23670B" w14:textId="77777777" w:rsidTr="00BB0EB2">
        <w:trPr>
          <w:trHeight w:val="963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9CCF7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tatus: </w:t>
            </w:r>
          </w:p>
          <w:p w14:paraId="3E98D827" w14:textId="77777777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231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781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781" w:rsidRPr="008D1FFB">
              <w:rPr>
                <w:rFonts w:ascii="Arial" w:hAnsi="Arial" w:cs="Arial"/>
              </w:rPr>
              <w:t xml:space="preserve">Past </w:t>
            </w:r>
          </w:p>
          <w:p w14:paraId="08A92165" w14:textId="77777777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98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781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781" w:rsidRPr="008D1FFB">
              <w:rPr>
                <w:rFonts w:ascii="Arial" w:hAnsi="Arial" w:cs="Arial"/>
              </w:rPr>
              <w:t>Current</w:t>
            </w:r>
          </w:p>
          <w:p w14:paraId="5B72DABC" w14:textId="77777777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54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781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781" w:rsidRPr="008D1FFB">
              <w:rPr>
                <w:rFonts w:ascii="Arial" w:hAnsi="Arial" w:cs="Arial"/>
              </w:rPr>
              <w:t>Pending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603E3D3B" w14:textId="5C6BB552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Total Funding: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4EBFDF98" w14:textId="47A402A7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0719566"/>
                <w:placeholder>
                  <w:docPart w:val="40053C10D049424DA4FFE5E1AFE830DA"/>
                </w:placeholder>
                <w:showingPlcHdr/>
              </w:sdtPr>
              <w:sdtContent>
                <w:r w:rsidR="00BB0EB2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197EC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Period Covered:</w:t>
            </w:r>
          </w:p>
          <w:p w14:paraId="1C5DFA13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tart Date: </w:t>
            </w:r>
            <w:sdt>
              <w:sdtPr>
                <w:rPr>
                  <w:rFonts w:ascii="Arial" w:hAnsi="Arial" w:cs="Arial"/>
                </w:rPr>
                <w:id w:val="-559008721"/>
                <w:placeholder>
                  <w:docPart w:val="1578ED94D8C1403CAC821B602AD6DC8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  <w:p w14:paraId="5C4F6D5D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End Date: </w:t>
            </w:r>
            <w:sdt>
              <w:sdtPr>
                <w:rPr>
                  <w:rFonts w:ascii="Arial" w:hAnsi="Arial" w:cs="Arial"/>
                </w:rPr>
                <w:id w:val="855154824"/>
                <w:placeholder>
                  <w:docPart w:val="D5DD59008C1F434CAB30F0F4CB1D68D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</w:tc>
      </w:tr>
      <w:tr w:rsidR="008961EA" w:rsidRPr="00A666D7" w14:paraId="7773BBAA" w14:textId="77777777" w:rsidTr="00D54974">
        <w:trPr>
          <w:trHeight w:val="305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40796" w14:textId="2A55B4B4" w:rsidR="008961EA" w:rsidRPr="008D1FFB" w:rsidRDefault="00503C0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d</w:t>
            </w:r>
            <w:r w:rsidR="008961EA" w:rsidRPr="008D1FFB">
              <w:rPr>
                <w:rFonts w:ascii="Arial" w:hAnsi="Arial" w:cs="Arial"/>
              </w:rPr>
              <w:t xml:space="preserve">. Project/Proposal 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0463859"/>
                <w:placeholder>
                  <w:docPart w:val="15F042B003864FA992C230A589F94E52"/>
                </w:placeholder>
                <w:showingPlcHdr/>
              </w:sdtPr>
              <w:sdtContent>
                <w:r w:rsidR="00BB0EB2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961EA" w:rsidRPr="00A666D7" w14:paraId="6A2EC3CE" w14:textId="77777777" w:rsidTr="00D54974">
        <w:trPr>
          <w:trHeight w:val="27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34F1C" w14:textId="579C9F30" w:rsidR="008961EA" w:rsidRPr="008D1FFB" w:rsidRDefault="008961EA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ource of Suppor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8761612"/>
                <w:placeholder>
                  <w:docPart w:val="3DA196E847BF475BBF348CFDB3133862"/>
                </w:placeholder>
                <w:showingPlcHdr/>
              </w:sdtPr>
              <w:sdtContent>
                <w:r w:rsidR="00BB0EB2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BF6781" w:rsidRPr="00A666D7" w14:paraId="0E8C3EFC" w14:textId="77777777" w:rsidTr="00BB0EB2">
        <w:trPr>
          <w:trHeight w:val="1035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A9F7D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tatus: </w:t>
            </w:r>
          </w:p>
          <w:p w14:paraId="5B65363B" w14:textId="77777777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46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781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781" w:rsidRPr="008D1FFB">
              <w:rPr>
                <w:rFonts w:ascii="Arial" w:hAnsi="Arial" w:cs="Arial"/>
              </w:rPr>
              <w:t xml:space="preserve">Past </w:t>
            </w:r>
          </w:p>
          <w:p w14:paraId="54DE5BA3" w14:textId="77777777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18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781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781" w:rsidRPr="008D1FFB">
              <w:rPr>
                <w:rFonts w:ascii="Arial" w:hAnsi="Arial" w:cs="Arial"/>
              </w:rPr>
              <w:t>Current</w:t>
            </w:r>
          </w:p>
          <w:p w14:paraId="716E4CC3" w14:textId="77777777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48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781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781" w:rsidRPr="008D1FFB">
              <w:rPr>
                <w:rFonts w:ascii="Arial" w:hAnsi="Arial" w:cs="Arial"/>
              </w:rPr>
              <w:t>Pending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2F83B8CC" w14:textId="409BA045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Total Funding: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6B552992" w14:textId="5ABB31DE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9711280"/>
                <w:placeholder>
                  <w:docPart w:val="BE2E2F806B3B4EA598C174A14EA08F4B"/>
                </w:placeholder>
                <w:showingPlcHdr/>
              </w:sdtPr>
              <w:sdtContent>
                <w:r w:rsidR="00743E71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8C079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Period Covered:</w:t>
            </w:r>
          </w:p>
          <w:p w14:paraId="5F6CB44D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tart Date: </w:t>
            </w:r>
            <w:sdt>
              <w:sdtPr>
                <w:rPr>
                  <w:rFonts w:ascii="Arial" w:hAnsi="Arial" w:cs="Arial"/>
                </w:rPr>
                <w:id w:val="-499573170"/>
                <w:placeholder>
                  <w:docPart w:val="4062914C58234E3F926BB4EDB8A467F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  <w:p w14:paraId="684DDFB6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End Date: </w:t>
            </w:r>
            <w:sdt>
              <w:sdtPr>
                <w:rPr>
                  <w:rFonts w:ascii="Arial" w:hAnsi="Arial" w:cs="Arial"/>
                </w:rPr>
                <w:id w:val="-657922079"/>
                <w:placeholder>
                  <w:docPart w:val="35838B110DBE4406A84381C4BDA6970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</w:tc>
      </w:tr>
      <w:tr w:rsidR="008961EA" w:rsidRPr="00A666D7" w14:paraId="44C21E08" w14:textId="77777777" w:rsidTr="00D54974">
        <w:trPr>
          <w:trHeight w:val="341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F9C0" w14:textId="048B2F0B" w:rsidR="008961EA" w:rsidRPr="008D1FFB" w:rsidRDefault="00503C0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e</w:t>
            </w:r>
            <w:r w:rsidR="008961EA" w:rsidRPr="008D1FFB">
              <w:rPr>
                <w:rFonts w:ascii="Arial" w:hAnsi="Arial" w:cs="Arial"/>
              </w:rPr>
              <w:t xml:space="preserve">. Project/Proposal 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5001108"/>
                <w:placeholder>
                  <w:docPart w:val="CBAC046AF09A45E49B83C1C019546640"/>
                </w:placeholder>
                <w:showingPlcHdr/>
              </w:sdtPr>
              <w:sdtContent>
                <w:r w:rsidR="00743E71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961EA" w:rsidRPr="00A666D7" w14:paraId="31BB50A8" w14:textId="77777777" w:rsidTr="00D54974">
        <w:trPr>
          <w:trHeight w:val="288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E63B" w14:textId="25DFEADE" w:rsidR="008961EA" w:rsidRPr="008D1FFB" w:rsidRDefault="008961EA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ource of Suppor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206019"/>
                <w:placeholder>
                  <w:docPart w:val="6F1F1F06237746C48CD97218251CF701"/>
                </w:placeholder>
                <w:showingPlcHdr/>
              </w:sdtPr>
              <w:sdtContent>
                <w:r w:rsidR="00743E71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BF6781" w:rsidRPr="00A666D7" w14:paraId="6CA806E5" w14:textId="77777777" w:rsidTr="00BB0EB2">
        <w:trPr>
          <w:trHeight w:val="972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121418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tatus: </w:t>
            </w:r>
          </w:p>
          <w:p w14:paraId="2299DF79" w14:textId="77777777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99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781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781" w:rsidRPr="008D1FFB">
              <w:rPr>
                <w:rFonts w:ascii="Arial" w:hAnsi="Arial" w:cs="Arial"/>
              </w:rPr>
              <w:t xml:space="preserve">Past </w:t>
            </w:r>
          </w:p>
          <w:p w14:paraId="041ED717" w14:textId="77777777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022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781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781" w:rsidRPr="008D1FFB">
              <w:rPr>
                <w:rFonts w:ascii="Arial" w:hAnsi="Arial" w:cs="Arial"/>
              </w:rPr>
              <w:t>Current</w:t>
            </w:r>
          </w:p>
          <w:p w14:paraId="2E2E2E53" w14:textId="77777777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54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781" w:rsidRPr="008D1F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781" w:rsidRPr="008D1FFB">
              <w:rPr>
                <w:rFonts w:ascii="Arial" w:hAnsi="Arial" w:cs="Arial"/>
              </w:rPr>
              <w:t>Pending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3CB3FCFF" w14:textId="643496D6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Total Funding: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5FFD8A1E" w14:textId="30CF1FF0" w:rsidR="00BF6781" w:rsidRPr="008D1FFB" w:rsidRDefault="00000000" w:rsidP="00D54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7523852"/>
                <w:placeholder>
                  <w:docPart w:val="16C14649DDF34D4DBC0BF38C9479644A"/>
                </w:placeholder>
                <w:showingPlcHdr/>
              </w:sdtPr>
              <w:sdtContent>
                <w:r w:rsidR="00743E71"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885AE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Period Covered:</w:t>
            </w:r>
          </w:p>
          <w:p w14:paraId="081D2374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Start Date: </w:t>
            </w:r>
            <w:sdt>
              <w:sdtPr>
                <w:rPr>
                  <w:rFonts w:ascii="Arial" w:hAnsi="Arial" w:cs="Arial"/>
                </w:rPr>
                <w:id w:val="-469288080"/>
                <w:placeholder>
                  <w:docPart w:val="AE51039FCCF241DB9178DF16A2D4020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  <w:p w14:paraId="60E5D84E" w14:textId="77777777" w:rsidR="00BF6781" w:rsidRPr="008D1FFB" w:rsidRDefault="00BF6781" w:rsidP="00D54974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 xml:space="preserve">End Date: </w:t>
            </w:r>
            <w:sdt>
              <w:sdtPr>
                <w:rPr>
                  <w:rFonts w:ascii="Arial" w:hAnsi="Arial" w:cs="Arial"/>
                </w:rPr>
                <w:id w:val="-1722745686"/>
                <w:placeholder>
                  <w:docPart w:val="4608500234224A5C84C1563C35679BA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8D1FFB">
                  <w:rPr>
                    <w:rStyle w:val="PlaceholderText"/>
                    <w:rFonts w:ascii="Arial" w:hAnsi="Arial" w:cs="Arial"/>
                    <w:color w:val="505050"/>
                  </w:rPr>
                  <w:t>Click or tap to enter a date.</w:t>
                </w:r>
              </w:sdtContent>
            </w:sdt>
          </w:p>
        </w:tc>
      </w:tr>
      <w:tr w:rsidR="0079623C" w:rsidRPr="00A666D7" w14:paraId="2E77800A" w14:textId="77777777" w:rsidTr="00D576D4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800029"/>
          </w:tcPr>
          <w:p w14:paraId="35E5082D" w14:textId="278D3BEA" w:rsidR="0079623C" w:rsidRPr="008D1FFB" w:rsidRDefault="0079623C" w:rsidP="0079623C">
            <w:pPr>
              <w:spacing w:before="80" w:after="80"/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  <w:b/>
              </w:rPr>
              <w:lastRenderedPageBreak/>
              <w:t>III. Proposed Faculty Research Grant: Relationship to Other Support</w:t>
            </w:r>
          </w:p>
        </w:tc>
      </w:tr>
      <w:tr w:rsidR="00D52081" w:rsidRPr="00A666D7" w14:paraId="2A739164" w14:textId="77777777" w:rsidTr="00C85AB5">
        <w:trPr>
          <w:trHeight w:val="4843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B986B" w14:textId="77777777" w:rsidR="00D52081" w:rsidRPr="008D1FFB" w:rsidRDefault="00D52081" w:rsidP="0011791C">
            <w:pPr>
              <w:rPr>
                <w:rFonts w:ascii="Arial" w:hAnsi="Arial" w:cs="Arial"/>
              </w:rPr>
            </w:pPr>
            <w:r w:rsidRPr="008D1FFB">
              <w:rPr>
                <w:rFonts w:ascii="Arial" w:hAnsi="Arial" w:cs="Arial"/>
              </w:rPr>
              <w:t>What distinguishes the proposal you are submitting from the other items listed on this form?</w:t>
            </w:r>
          </w:p>
          <w:p w14:paraId="306EEC7F" w14:textId="62C30C79" w:rsidR="00D52081" w:rsidRPr="008D1FFB" w:rsidRDefault="00000000" w:rsidP="00D576D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8249604"/>
                <w:placeholder>
                  <w:docPart w:val="1C8ECA57E15B47E0B5B98C392123F0F5"/>
                </w:placeholder>
                <w:showingPlcHdr/>
              </w:sdtPr>
              <w:sdtContent>
                <w:r w:rsidR="00D52081" w:rsidRPr="00743E71">
                  <w:rPr>
                    <w:rStyle w:val="PlaceholderText"/>
                    <w:rFonts w:ascii="Arial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</w:tbl>
    <w:p w14:paraId="11F4E326" w14:textId="6F0373A2" w:rsidR="00512096" w:rsidRPr="00A666D7" w:rsidRDefault="00512096" w:rsidP="00113205">
      <w:pPr>
        <w:rPr>
          <w:rFonts w:ascii="Arial" w:hAnsi="Arial" w:cs="Arial"/>
          <w:b/>
          <w:sz w:val="20"/>
          <w:szCs w:val="20"/>
        </w:rPr>
      </w:pPr>
    </w:p>
    <w:sectPr w:rsidR="00512096" w:rsidRPr="00A666D7" w:rsidSect="00657EE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C905" w14:textId="77777777" w:rsidR="00A048A3" w:rsidRDefault="00A048A3" w:rsidP="000113E1">
      <w:pPr>
        <w:spacing w:after="0" w:line="240" w:lineRule="auto"/>
      </w:pPr>
      <w:r>
        <w:separator/>
      </w:r>
    </w:p>
  </w:endnote>
  <w:endnote w:type="continuationSeparator" w:id="0">
    <w:p w14:paraId="67692377" w14:textId="77777777" w:rsidR="00A048A3" w:rsidRDefault="00A048A3" w:rsidP="000113E1">
      <w:pPr>
        <w:spacing w:after="0" w:line="240" w:lineRule="auto"/>
      </w:pPr>
      <w:r>
        <w:continuationSeparator/>
      </w:r>
    </w:p>
  </w:endnote>
  <w:endnote w:type="continuationNotice" w:id="1">
    <w:p w14:paraId="72C318FD" w14:textId="77777777" w:rsidR="00A048A3" w:rsidRDefault="00A04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00D5" w14:textId="377A9F91" w:rsidR="00935B89" w:rsidRPr="00935B89" w:rsidRDefault="00FE6AF8" w:rsidP="00935B89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113205" w:rsidRPr="00935B89">
      <w:rPr>
        <w:rFonts w:ascii="Arial" w:hAnsi="Arial" w:cs="Arial"/>
        <w:sz w:val="20"/>
        <w:szCs w:val="20"/>
      </w:rPr>
      <w:t>U</w:t>
    </w:r>
    <w:r w:rsidR="00866089" w:rsidRPr="00935B89">
      <w:rPr>
        <w:rFonts w:ascii="Arial" w:hAnsi="Arial" w:cs="Arial"/>
        <w:sz w:val="20"/>
        <w:szCs w:val="20"/>
      </w:rPr>
      <w:t xml:space="preserve">pdated: </w:t>
    </w:r>
    <w:r w:rsidR="00935B89">
      <w:rPr>
        <w:rFonts w:ascii="Arial" w:hAnsi="Arial" w:cs="Arial"/>
        <w:sz w:val="20"/>
        <w:szCs w:val="20"/>
      </w:rPr>
      <w:t>9</w:t>
    </w:r>
    <w:r w:rsidR="00611F7B" w:rsidRPr="00935B89">
      <w:rPr>
        <w:rFonts w:ascii="Arial" w:hAnsi="Arial" w:cs="Arial"/>
        <w:sz w:val="20"/>
        <w:szCs w:val="20"/>
      </w:rPr>
      <w:t>/20</w:t>
    </w:r>
    <w:r w:rsidR="00D16960" w:rsidRPr="00935B89">
      <w:rPr>
        <w:rFonts w:ascii="Arial" w:hAnsi="Arial" w:cs="Arial"/>
        <w:sz w:val="20"/>
        <w:szCs w:val="20"/>
      </w:rPr>
      <w:t>2</w:t>
    </w:r>
    <w:r w:rsidR="00935B89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9180" w14:textId="77777777" w:rsidR="00A048A3" w:rsidRDefault="00A048A3" w:rsidP="000113E1">
      <w:pPr>
        <w:spacing w:after="0" w:line="240" w:lineRule="auto"/>
      </w:pPr>
      <w:r>
        <w:separator/>
      </w:r>
    </w:p>
  </w:footnote>
  <w:footnote w:type="continuationSeparator" w:id="0">
    <w:p w14:paraId="2EDC38C9" w14:textId="77777777" w:rsidR="00A048A3" w:rsidRDefault="00A048A3" w:rsidP="000113E1">
      <w:pPr>
        <w:spacing w:after="0" w:line="240" w:lineRule="auto"/>
      </w:pPr>
      <w:r>
        <w:continuationSeparator/>
      </w:r>
    </w:p>
  </w:footnote>
  <w:footnote w:type="continuationNotice" w:id="1">
    <w:p w14:paraId="035B33C7" w14:textId="77777777" w:rsidR="00A048A3" w:rsidRDefault="00A048A3">
      <w:pPr>
        <w:spacing w:after="0" w:line="240" w:lineRule="auto"/>
      </w:pPr>
    </w:p>
  </w:footnote>
  <w:footnote w:id="2">
    <w:p w14:paraId="710EEFE6" w14:textId="35EEC24C" w:rsidR="005C128E" w:rsidRPr="00D16960" w:rsidRDefault="005C128E">
      <w:pPr>
        <w:pStyle w:val="FootnoteText"/>
        <w:rPr>
          <w:rFonts w:ascii="Arial" w:hAnsi="Arial" w:cs="Arial"/>
        </w:rPr>
      </w:pPr>
      <w:r w:rsidRPr="00D16960">
        <w:rPr>
          <w:rStyle w:val="FootnoteReference"/>
          <w:rFonts w:ascii="Arial" w:hAnsi="Arial" w:cs="Arial"/>
        </w:rPr>
        <w:footnoteRef/>
      </w:r>
      <w:r w:rsidRPr="00D16960">
        <w:rPr>
          <w:rFonts w:ascii="Arial" w:hAnsi="Arial" w:cs="Arial"/>
        </w:rPr>
        <w:t xml:space="preserve"> Active: the end date of the period covered by the funding falls within the last three fiscal years</w:t>
      </w:r>
      <w:r w:rsidR="007D3C19" w:rsidRPr="00D16960">
        <w:rPr>
          <w:rFonts w:ascii="Arial" w:hAnsi="Arial" w:cs="Arial"/>
        </w:rPr>
        <w:t xml:space="preserve"> </w:t>
      </w:r>
      <w:r w:rsidR="007D3C19" w:rsidRPr="00D16960">
        <w:rPr>
          <w:rFonts w:ascii="Arial" w:hAnsi="Arial" w:cs="Arial"/>
          <w:i/>
        </w:rPr>
        <w:t>in addition to</w:t>
      </w:r>
      <w:r w:rsidR="003B64E5" w:rsidRPr="00D16960">
        <w:rPr>
          <w:rFonts w:ascii="Arial" w:hAnsi="Arial" w:cs="Arial"/>
        </w:rPr>
        <w:t xml:space="preserve"> the current FY</w:t>
      </w:r>
      <w:r w:rsidRPr="00D16960">
        <w:rPr>
          <w:rFonts w:ascii="Arial" w:hAnsi="Arial" w:cs="Arial"/>
        </w:rPr>
        <w:t>.</w:t>
      </w:r>
    </w:p>
  </w:footnote>
  <w:footnote w:id="3">
    <w:p w14:paraId="3D153A4E" w14:textId="75008E3A" w:rsidR="00951F5D" w:rsidRPr="00D16960" w:rsidRDefault="00951F5D">
      <w:pPr>
        <w:pStyle w:val="FootnoteText"/>
        <w:rPr>
          <w:rFonts w:ascii="Arial" w:hAnsi="Arial" w:cs="Arial"/>
        </w:rPr>
      </w:pPr>
      <w:r w:rsidRPr="00D16960">
        <w:rPr>
          <w:rStyle w:val="FootnoteReference"/>
          <w:rFonts w:ascii="Arial" w:hAnsi="Arial" w:cs="Arial"/>
        </w:rPr>
        <w:footnoteRef/>
      </w:r>
      <w:r w:rsidRPr="00D16960">
        <w:rPr>
          <w:rFonts w:ascii="Arial" w:hAnsi="Arial" w:cs="Arial"/>
        </w:rPr>
        <w:t xml:space="preserve"> Past Faculty Research Grants should be listed in Section I rather than Section II.</w:t>
      </w:r>
    </w:p>
  </w:footnote>
  <w:footnote w:id="4">
    <w:p w14:paraId="382834FC" w14:textId="08507906" w:rsidR="002C2885" w:rsidRPr="00D16960" w:rsidRDefault="002C2885">
      <w:pPr>
        <w:pStyle w:val="FootnoteText"/>
        <w:rPr>
          <w:rFonts w:ascii="Arial" w:hAnsi="Arial" w:cs="Arial"/>
        </w:rPr>
      </w:pPr>
      <w:r w:rsidRPr="00D16960">
        <w:rPr>
          <w:rStyle w:val="FootnoteReference"/>
          <w:rFonts w:ascii="Arial" w:hAnsi="Arial" w:cs="Arial"/>
        </w:rPr>
        <w:footnoteRef/>
      </w:r>
      <w:r w:rsidRPr="00D16960">
        <w:rPr>
          <w:rFonts w:ascii="Arial" w:hAnsi="Arial" w:cs="Arial"/>
        </w:rPr>
        <w:t xml:space="preserve"> </w:t>
      </w:r>
      <w:r w:rsidR="00012661" w:rsidRPr="00D16960">
        <w:rPr>
          <w:rFonts w:ascii="Arial" w:hAnsi="Arial" w:cs="Arial"/>
        </w:rPr>
        <w:t>Indicate</w:t>
      </w:r>
      <w:r w:rsidR="00305E06" w:rsidRPr="00D16960">
        <w:rPr>
          <w:rFonts w:ascii="Arial" w:hAnsi="Arial" w:cs="Arial"/>
        </w:rPr>
        <w:t xml:space="preserve"> all of</w:t>
      </w:r>
      <w:r w:rsidR="004D1C58" w:rsidRPr="00D16960">
        <w:rPr>
          <w:rFonts w:ascii="Arial" w:hAnsi="Arial" w:cs="Arial"/>
        </w:rPr>
        <w:t xml:space="preserve"> the following as applicable: </w:t>
      </w:r>
      <w:r w:rsidR="006A43A5" w:rsidRPr="00D16960">
        <w:rPr>
          <w:rFonts w:ascii="Arial" w:hAnsi="Arial" w:cs="Arial"/>
        </w:rPr>
        <w:t>institution</w:t>
      </w:r>
      <w:r w:rsidR="004D1C58" w:rsidRPr="00D16960">
        <w:rPr>
          <w:rFonts w:ascii="Arial" w:hAnsi="Arial" w:cs="Arial"/>
        </w:rPr>
        <w:t xml:space="preserve">, department, college, </w:t>
      </w:r>
      <w:r w:rsidR="006A43A5" w:rsidRPr="00D16960">
        <w:rPr>
          <w:rFonts w:ascii="Arial" w:hAnsi="Arial" w:cs="Arial"/>
        </w:rPr>
        <w:t xml:space="preserve">funding agency, </w:t>
      </w:r>
      <w:r w:rsidR="004D1C58" w:rsidRPr="00D16960">
        <w:rPr>
          <w:rFonts w:ascii="Arial" w:hAnsi="Arial" w:cs="Arial"/>
        </w:rPr>
        <w:t>grant program.</w:t>
      </w:r>
    </w:p>
  </w:footnote>
  <w:footnote w:id="5">
    <w:p w14:paraId="57A587E0" w14:textId="0CFA5929" w:rsidR="000428A3" w:rsidRPr="00D16960" w:rsidRDefault="000428A3">
      <w:pPr>
        <w:pStyle w:val="FootnoteText"/>
        <w:rPr>
          <w:rFonts w:ascii="Arial" w:hAnsi="Arial" w:cs="Arial"/>
        </w:rPr>
      </w:pPr>
      <w:r w:rsidRPr="00D16960">
        <w:rPr>
          <w:rStyle w:val="FootnoteReference"/>
          <w:rFonts w:ascii="Arial" w:hAnsi="Arial" w:cs="Arial"/>
        </w:rPr>
        <w:footnoteRef/>
      </w:r>
      <w:r w:rsidRPr="00D16960">
        <w:rPr>
          <w:rFonts w:ascii="Arial" w:hAnsi="Arial" w:cs="Arial"/>
        </w:rPr>
        <w:t xml:space="preserve"> Past: funding for which the project period has expired. Current: funding which is currently active. Pending: funding for which a proposal has been submitted for consideration but a funding decision is pending.</w:t>
      </w:r>
    </w:p>
  </w:footnote>
  <w:footnote w:id="6">
    <w:p w14:paraId="33DC0AE1" w14:textId="5BD53E50" w:rsidR="000428A3" w:rsidRDefault="000428A3">
      <w:pPr>
        <w:pStyle w:val="FootnoteText"/>
      </w:pPr>
      <w:r w:rsidRPr="00D16960">
        <w:rPr>
          <w:rStyle w:val="FootnoteReference"/>
          <w:rFonts w:ascii="Arial" w:hAnsi="Arial" w:cs="Arial"/>
        </w:rPr>
        <w:footnoteRef/>
      </w:r>
      <w:r w:rsidRPr="00D16960">
        <w:rPr>
          <w:rFonts w:ascii="Arial" w:hAnsi="Arial" w:cs="Arial"/>
        </w:rPr>
        <w:t xml:space="preserve"> For pending proposals, note the period that would be covered if the proposal is fun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DC0D" w14:textId="77AA2EF5" w:rsidR="00730611" w:rsidRDefault="00730611">
    <w:pPr>
      <w:pStyle w:val="Header"/>
    </w:pPr>
  </w:p>
  <w:p w14:paraId="5E4270B4" w14:textId="753F54D8" w:rsidR="00730611" w:rsidRDefault="00730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222"/>
    <w:multiLevelType w:val="hybridMultilevel"/>
    <w:tmpl w:val="BEB81336"/>
    <w:lvl w:ilvl="0" w:tplc="4634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E76"/>
    <w:multiLevelType w:val="hybridMultilevel"/>
    <w:tmpl w:val="C3DC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5598"/>
    <w:multiLevelType w:val="hybridMultilevel"/>
    <w:tmpl w:val="53F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195F"/>
    <w:multiLevelType w:val="hybridMultilevel"/>
    <w:tmpl w:val="348A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7D33"/>
    <w:multiLevelType w:val="hybridMultilevel"/>
    <w:tmpl w:val="E668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D2060"/>
    <w:multiLevelType w:val="hybridMultilevel"/>
    <w:tmpl w:val="DF7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6598"/>
    <w:multiLevelType w:val="hybridMultilevel"/>
    <w:tmpl w:val="9BE0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17FFC"/>
    <w:multiLevelType w:val="hybridMultilevel"/>
    <w:tmpl w:val="863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F8E"/>
    <w:multiLevelType w:val="hybridMultilevel"/>
    <w:tmpl w:val="279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42DA6"/>
    <w:multiLevelType w:val="hybridMultilevel"/>
    <w:tmpl w:val="D49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45527">
    <w:abstractNumId w:val="5"/>
  </w:num>
  <w:num w:numId="2" w16cid:durableId="491720025">
    <w:abstractNumId w:val="2"/>
  </w:num>
  <w:num w:numId="3" w16cid:durableId="1537695915">
    <w:abstractNumId w:val="4"/>
  </w:num>
  <w:num w:numId="4" w16cid:durableId="1760297548">
    <w:abstractNumId w:val="3"/>
  </w:num>
  <w:num w:numId="5" w16cid:durableId="54941087">
    <w:abstractNumId w:val="1"/>
  </w:num>
  <w:num w:numId="6" w16cid:durableId="1006053582">
    <w:abstractNumId w:val="8"/>
  </w:num>
  <w:num w:numId="7" w16cid:durableId="1047533787">
    <w:abstractNumId w:val="9"/>
  </w:num>
  <w:num w:numId="8" w16cid:durableId="1217668442">
    <w:abstractNumId w:val="7"/>
  </w:num>
  <w:num w:numId="9" w16cid:durableId="894700829">
    <w:abstractNumId w:val="6"/>
  </w:num>
  <w:num w:numId="10" w16cid:durableId="72784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82"/>
    <w:rsid w:val="000007B2"/>
    <w:rsid w:val="00003C9A"/>
    <w:rsid w:val="00005286"/>
    <w:rsid w:val="000113E1"/>
    <w:rsid w:val="00012661"/>
    <w:rsid w:val="000174F5"/>
    <w:rsid w:val="00024A05"/>
    <w:rsid w:val="000269B6"/>
    <w:rsid w:val="00035B2D"/>
    <w:rsid w:val="00037217"/>
    <w:rsid w:val="00040A5A"/>
    <w:rsid w:val="000428A3"/>
    <w:rsid w:val="00042B73"/>
    <w:rsid w:val="000455A7"/>
    <w:rsid w:val="0004607E"/>
    <w:rsid w:val="000507A2"/>
    <w:rsid w:val="00053DEB"/>
    <w:rsid w:val="00062032"/>
    <w:rsid w:val="000643AE"/>
    <w:rsid w:val="000728B3"/>
    <w:rsid w:val="00077334"/>
    <w:rsid w:val="000779ED"/>
    <w:rsid w:val="00080C36"/>
    <w:rsid w:val="0008457F"/>
    <w:rsid w:val="0008518F"/>
    <w:rsid w:val="0008780F"/>
    <w:rsid w:val="00091A78"/>
    <w:rsid w:val="00094B05"/>
    <w:rsid w:val="00096B74"/>
    <w:rsid w:val="000A7432"/>
    <w:rsid w:val="000B163F"/>
    <w:rsid w:val="000B4A5E"/>
    <w:rsid w:val="000B5594"/>
    <w:rsid w:val="000C29F0"/>
    <w:rsid w:val="000C4188"/>
    <w:rsid w:val="000D27BB"/>
    <w:rsid w:val="000D3957"/>
    <w:rsid w:val="000D4EA8"/>
    <w:rsid w:val="000D6720"/>
    <w:rsid w:val="000E77F7"/>
    <w:rsid w:val="000F3233"/>
    <w:rsid w:val="001002C3"/>
    <w:rsid w:val="0010312B"/>
    <w:rsid w:val="00113205"/>
    <w:rsid w:val="0011791C"/>
    <w:rsid w:val="00117DA2"/>
    <w:rsid w:val="00122AC5"/>
    <w:rsid w:val="00124D6A"/>
    <w:rsid w:val="00131AAE"/>
    <w:rsid w:val="00132E0A"/>
    <w:rsid w:val="00133C0D"/>
    <w:rsid w:val="0014327B"/>
    <w:rsid w:val="00151711"/>
    <w:rsid w:val="00151EE2"/>
    <w:rsid w:val="0015397B"/>
    <w:rsid w:val="00153B24"/>
    <w:rsid w:val="00161408"/>
    <w:rsid w:val="001655BD"/>
    <w:rsid w:val="00170FFA"/>
    <w:rsid w:val="00171011"/>
    <w:rsid w:val="00171620"/>
    <w:rsid w:val="00180797"/>
    <w:rsid w:val="00184E3F"/>
    <w:rsid w:val="001907FD"/>
    <w:rsid w:val="001A0444"/>
    <w:rsid w:val="001A5033"/>
    <w:rsid w:val="001A6E5C"/>
    <w:rsid w:val="001A76D6"/>
    <w:rsid w:val="001B3F22"/>
    <w:rsid w:val="001C3641"/>
    <w:rsid w:val="001C58DD"/>
    <w:rsid w:val="001D2677"/>
    <w:rsid w:val="001D5913"/>
    <w:rsid w:val="001E2A90"/>
    <w:rsid w:val="001E3993"/>
    <w:rsid w:val="001E6C4E"/>
    <w:rsid w:val="00203F89"/>
    <w:rsid w:val="00212061"/>
    <w:rsid w:val="002126D5"/>
    <w:rsid w:val="00214AB7"/>
    <w:rsid w:val="00214C9A"/>
    <w:rsid w:val="0021513E"/>
    <w:rsid w:val="0022116E"/>
    <w:rsid w:val="0022768B"/>
    <w:rsid w:val="0023642C"/>
    <w:rsid w:val="00242DF8"/>
    <w:rsid w:val="00242F9D"/>
    <w:rsid w:val="002439AD"/>
    <w:rsid w:val="00246675"/>
    <w:rsid w:val="00253FBD"/>
    <w:rsid w:val="002553A1"/>
    <w:rsid w:val="00255AC2"/>
    <w:rsid w:val="002621D3"/>
    <w:rsid w:val="00267BDD"/>
    <w:rsid w:val="0027029C"/>
    <w:rsid w:val="00270593"/>
    <w:rsid w:val="0027310D"/>
    <w:rsid w:val="00284414"/>
    <w:rsid w:val="00292645"/>
    <w:rsid w:val="002935F5"/>
    <w:rsid w:val="0029405D"/>
    <w:rsid w:val="00294F81"/>
    <w:rsid w:val="00296CE4"/>
    <w:rsid w:val="002A5F77"/>
    <w:rsid w:val="002B1638"/>
    <w:rsid w:val="002B204C"/>
    <w:rsid w:val="002B3392"/>
    <w:rsid w:val="002B62CD"/>
    <w:rsid w:val="002C0775"/>
    <w:rsid w:val="002C2885"/>
    <w:rsid w:val="002D05E2"/>
    <w:rsid w:val="002D3C5F"/>
    <w:rsid w:val="002D461B"/>
    <w:rsid w:val="002D5B55"/>
    <w:rsid w:val="002D6F53"/>
    <w:rsid w:val="002D7A80"/>
    <w:rsid w:val="002E02DC"/>
    <w:rsid w:val="002E0C22"/>
    <w:rsid w:val="002E2846"/>
    <w:rsid w:val="002E7D54"/>
    <w:rsid w:val="002F6194"/>
    <w:rsid w:val="002F6C72"/>
    <w:rsid w:val="00300670"/>
    <w:rsid w:val="00302919"/>
    <w:rsid w:val="0030418F"/>
    <w:rsid w:val="003054E6"/>
    <w:rsid w:val="003059D5"/>
    <w:rsid w:val="00305E06"/>
    <w:rsid w:val="00315914"/>
    <w:rsid w:val="00316528"/>
    <w:rsid w:val="00320486"/>
    <w:rsid w:val="00321DE5"/>
    <w:rsid w:val="00323E08"/>
    <w:rsid w:val="00325791"/>
    <w:rsid w:val="003263A6"/>
    <w:rsid w:val="0033573F"/>
    <w:rsid w:val="003476F6"/>
    <w:rsid w:val="003561C9"/>
    <w:rsid w:val="00360E15"/>
    <w:rsid w:val="0037137F"/>
    <w:rsid w:val="003767F2"/>
    <w:rsid w:val="003809F3"/>
    <w:rsid w:val="00384201"/>
    <w:rsid w:val="003851D7"/>
    <w:rsid w:val="003858D2"/>
    <w:rsid w:val="00387F34"/>
    <w:rsid w:val="00393F5D"/>
    <w:rsid w:val="00394109"/>
    <w:rsid w:val="00394ADB"/>
    <w:rsid w:val="003A2D52"/>
    <w:rsid w:val="003B64E5"/>
    <w:rsid w:val="003B673C"/>
    <w:rsid w:val="003B6F3B"/>
    <w:rsid w:val="003C26DD"/>
    <w:rsid w:val="003C3749"/>
    <w:rsid w:val="003C60F4"/>
    <w:rsid w:val="003D3423"/>
    <w:rsid w:val="003E3B5C"/>
    <w:rsid w:val="003E57AA"/>
    <w:rsid w:val="003F1558"/>
    <w:rsid w:val="003F2CFA"/>
    <w:rsid w:val="003F5225"/>
    <w:rsid w:val="003F62EE"/>
    <w:rsid w:val="003F6C24"/>
    <w:rsid w:val="00401676"/>
    <w:rsid w:val="00402E0B"/>
    <w:rsid w:val="00416636"/>
    <w:rsid w:val="00417778"/>
    <w:rsid w:val="00420232"/>
    <w:rsid w:val="004263F8"/>
    <w:rsid w:val="00431770"/>
    <w:rsid w:val="00441547"/>
    <w:rsid w:val="00442A5D"/>
    <w:rsid w:val="004455F0"/>
    <w:rsid w:val="004474C9"/>
    <w:rsid w:val="00456DEC"/>
    <w:rsid w:val="004612FC"/>
    <w:rsid w:val="00461E0C"/>
    <w:rsid w:val="0046434C"/>
    <w:rsid w:val="0046581C"/>
    <w:rsid w:val="0047310A"/>
    <w:rsid w:val="00474000"/>
    <w:rsid w:val="00475032"/>
    <w:rsid w:val="00480592"/>
    <w:rsid w:val="004832C1"/>
    <w:rsid w:val="00486171"/>
    <w:rsid w:val="00492249"/>
    <w:rsid w:val="004A4246"/>
    <w:rsid w:val="004B1711"/>
    <w:rsid w:val="004D0298"/>
    <w:rsid w:val="004D1C58"/>
    <w:rsid w:val="004D2A5B"/>
    <w:rsid w:val="004D30F9"/>
    <w:rsid w:val="004D662B"/>
    <w:rsid w:val="004D6642"/>
    <w:rsid w:val="004F0819"/>
    <w:rsid w:val="004F44B1"/>
    <w:rsid w:val="004F6312"/>
    <w:rsid w:val="004F667E"/>
    <w:rsid w:val="005006F2"/>
    <w:rsid w:val="00503C01"/>
    <w:rsid w:val="00505DCE"/>
    <w:rsid w:val="00511513"/>
    <w:rsid w:val="00512096"/>
    <w:rsid w:val="005201E0"/>
    <w:rsid w:val="00523D4F"/>
    <w:rsid w:val="005279FE"/>
    <w:rsid w:val="0053051B"/>
    <w:rsid w:val="0053519A"/>
    <w:rsid w:val="005617A9"/>
    <w:rsid w:val="00562B9F"/>
    <w:rsid w:val="00566664"/>
    <w:rsid w:val="00570B4A"/>
    <w:rsid w:val="0057156D"/>
    <w:rsid w:val="005722E5"/>
    <w:rsid w:val="00577FA9"/>
    <w:rsid w:val="0058000F"/>
    <w:rsid w:val="00582B7F"/>
    <w:rsid w:val="00591D7C"/>
    <w:rsid w:val="00593AAD"/>
    <w:rsid w:val="005A13AD"/>
    <w:rsid w:val="005A28C7"/>
    <w:rsid w:val="005A3394"/>
    <w:rsid w:val="005A77CB"/>
    <w:rsid w:val="005C0157"/>
    <w:rsid w:val="005C128E"/>
    <w:rsid w:val="005C3C43"/>
    <w:rsid w:val="005C7CF0"/>
    <w:rsid w:val="005D2617"/>
    <w:rsid w:val="005D4387"/>
    <w:rsid w:val="005D5926"/>
    <w:rsid w:val="005D61A7"/>
    <w:rsid w:val="005E1307"/>
    <w:rsid w:val="005F072B"/>
    <w:rsid w:val="005F07ED"/>
    <w:rsid w:val="005F087F"/>
    <w:rsid w:val="005F11F4"/>
    <w:rsid w:val="005F137D"/>
    <w:rsid w:val="005F5D84"/>
    <w:rsid w:val="006009C6"/>
    <w:rsid w:val="00601476"/>
    <w:rsid w:val="00604E2A"/>
    <w:rsid w:val="00605982"/>
    <w:rsid w:val="00606442"/>
    <w:rsid w:val="00611F7B"/>
    <w:rsid w:val="006120D0"/>
    <w:rsid w:val="00635706"/>
    <w:rsid w:val="006403D2"/>
    <w:rsid w:val="00646065"/>
    <w:rsid w:val="00650AFD"/>
    <w:rsid w:val="00653549"/>
    <w:rsid w:val="00656362"/>
    <w:rsid w:val="00657402"/>
    <w:rsid w:val="00657EE8"/>
    <w:rsid w:val="00665CF9"/>
    <w:rsid w:val="00666230"/>
    <w:rsid w:val="00670C2F"/>
    <w:rsid w:val="00671811"/>
    <w:rsid w:val="00675339"/>
    <w:rsid w:val="00684417"/>
    <w:rsid w:val="00692EA2"/>
    <w:rsid w:val="00693E0F"/>
    <w:rsid w:val="00695AAD"/>
    <w:rsid w:val="006A43A5"/>
    <w:rsid w:val="006A44A9"/>
    <w:rsid w:val="006A6335"/>
    <w:rsid w:val="006B63B7"/>
    <w:rsid w:val="006B7088"/>
    <w:rsid w:val="006C5E7C"/>
    <w:rsid w:val="006C6CB0"/>
    <w:rsid w:val="006D1CE2"/>
    <w:rsid w:val="006D3036"/>
    <w:rsid w:val="006D31C3"/>
    <w:rsid w:val="006D3FC1"/>
    <w:rsid w:val="006D5C73"/>
    <w:rsid w:val="006D6A78"/>
    <w:rsid w:val="006E203B"/>
    <w:rsid w:val="006F70FE"/>
    <w:rsid w:val="0070671B"/>
    <w:rsid w:val="00706E14"/>
    <w:rsid w:val="007115A4"/>
    <w:rsid w:val="007128FB"/>
    <w:rsid w:val="00715F0B"/>
    <w:rsid w:val="007210E1"/>
    <w:rsid w:val="0072616A"/>
    <w:rsid w:val="00730611"/>
    <w:rsid w:val="007308FE"/>
    <w:rsid w:val="00737493"/>
    <w:rsid w:val="00743E71"/>
    <w:rsid w:val="00751FF5"/>
    <w:rsid w:val="00757248"/>
    <w:rsid w:val="00760024"/>
    <w:rsid w:val="00761BB4"/>
    <w:rsid w:val="00765636"/>
    <w:rsid w:val="00776C5C"/>
    <w:rsid w:val="00791EAF"/>
    <w:rsid w:val="0079273E"/>
    <w:rsid w:val="00793849"/>
    <w:rsid w:val="0079623C"/>
    <w:rsid w:val="007A4411"/>
    <w:rsid w:val="007A6EC2"/>
    <w:rsid w:val="007B1804"/>
    <w:rsid w:val="007B5156"/>
    <w:rsid w:val="007B5296"/>
    <w:rsid w:val="007C134F"/>
    <w:rsid w:val="007C3390"/>
    <w:rsid w:val="007C44F2"/>
    <w:rsid w:val="007D151F"/>
    <w:rsid w:val="007D1E49"/>
    <w:rsid w:val="007D3C19"/>
    <w:rsid w:val="007D4258"/>
    <w:rsid w:val="007D465C"/>
    <w:rsid w:val="007D5B6B"/>
    <w:rsid w:val="007E142D"/>
    <w:rsid w:val="007E1D87"/>
    <w:rsid w:val="007F1707"/>
    <w:rsid w:val="007F31DF"/>
    <w:rsid w:val="007F3938"/>
    <w:rsid w:val="007F3D0D"/>
    <w:rsid w:val="007F5093"/>
    <w:rsid w:val="008066FC"/>
    <w:rsid w:val="00807360"/>
    <w:rsid w:val="0081164E"/>
    <w:rsid w:val="00815FAA"/>
    <w:rsid w:val="00816B73"/>
    <w:rsid w:val="008245C2"/>
    <w:rsid w:val="008252D6"/>
    <w:rsid w:val="00827BDE"/>
    <w:rsid w:val="008315C1"/>
    <w:rsid w:val="0083314D"/>
    <w:rsid w:val="00833453"/>
    <w:rsid w:val="00833567"/>
    <w:rsid w:val="00834CD0"/>
    <w:rsid w:val="00835224"/>
    <w:rsid w:val="0083779E"/>
    <w:rsid w:val="0084230B"/>
    <w:rsid w:val="008432CC"/>
    <w:rsid w:val="00844A36"/>
    <w:rsid w:val="00846666"/>
    <w:rsid w:val="00846F8E"/>
    <w:rsid w:val="008478AC"/>
    <w:rsid w:val="00851B2D"/>
    <w:rsid w:val="008558B0"/>
    <w:rsid w:val="00855AE0"/>
    <w:rsid w:val="00866089"/>
    <w:rsid w:val="008663EC"/>
    <w:rsid w:val="00870D7C"/>
    <w:rsid w:val="008766F1"/>
    <w:rsid w:val="0089294F"/>
    <w:rsid w:val="00893C11"/>
    <w:rsid w:val="008961EA"/>
    <w:rsid w:val="008A2F94"/>
    <w:rsid w:val="008A3EFA"/>
    <w:rsid w:val="008A5C86"/>
    <w:rsid w:val="008B35F8"/>
    <w:rsid w:val="008C0205"/>
    <w:rsid w:val="008C6C9D"/>
    <w:rsid w:val="008D1FFB"/>
    <w:rsid w:val="008D63B9"/>
    <w:rsid w:val="008E0030"/>
    <w:rsid w:val="008E2A8F"/>
    <w:rsid w:val="008F0F28"/>
    <w:rsid w:val="008F2727"/>
    <w:rsid w:val="008F5FAF"/>
    <w:rsid w:val="0090364E"/>
    <w:rsid w:val="009061D6"/>
    <w:rsid w:val="00913882"/>
    <w:rsid w:val="00915213"/>
    <w:rsid w:val="009160A3"/>
    <w:rsid w:val="00923151"/>
    <w:rsid w:val="0093280D"/>
    <w:rsid w:val="00935B89"/>
    <w:rsid w:val="0094003E"/>
    <w:rsid w:val="00946A21"/>
    <w:rsid w:val="009473C3"/>
    <w:rsid w:val="00947FB1"/>
    <w:rsid w:val="00951F0E"/>
    <w:rsid w:val="00951F5D"/>
    <w:rsid w:val="0095248A"/>
    <w:rsid w:val="00957458"/>
    <w:rsid w:val="0096016C"/>
    <w:rsid w:val="009665A4"/>
    <w:rsid w:val="009832C5"/>
    <w:rsid w:val="00992A34"/>
    <w:rsid w:val="00992D8C"/>
    <w:rsid w:val="009947C4"/>
    <w:rsid w:val="00994918"/>
    <w:rsid w:val="00995E10"/>
    <w:rsid w:val="009979FB"/>
    <w:rsid w:val="009A14E7"/>
    <w:rsid w:val="009A15E2"/>
    <w:rsid w:val="009A250B"/>
    <w:rsid w:val="009A2AE3"/>
    <w:rsid w:val="009A4ACF"/>
    <w:rsid w:val="009B6675"/>
    <w:rsid w:val="009C75F3"/>
    <w:rsid w:val="009D172E"/>
    <w:rsid w:val="009E5C13"/>
    <w:rsid w:val="009E69BE"/>
    <w:rsid w:val="009E7CCA"/>
    <w:rsid w:val="009F1ED0"/>
    <w:rsid w:val="009F6C17"/>
    <w:rsid w:val="00A033BB"/>
    <w:rsid w:val="00A047C4"/>
    <w:rsid w:val="00A048A3"/>
    <w:rsid w:val="00A11D2B"/>
    <w:rsid w:val="00A12775"/>
    <w:rsid w:val="00A132F9"/>
    <w:rsid w:val="00A15AE3"/>
    <w:rsid w:val="00A17085"/>
    <w:rsid w:val="00A22B58"/>
    <w:rsid w:val="00A2539E"/>
    <w:rsid w:val="00A27D42"/>
    <w:rsid w:val="00A27EB0"/>
    <w:rsid w:val="00A32F5E"/>
    <w:rsid w:val="00A3367C"/>
    <w:rsid w:val="00A35788"/>
    <w:rsid w:val="00A4626F"/>
    <w:rsid w:val="00A55520"/>
    <w:rsid w:val="00A5678A"/>
    <w:rsid w:val="00A6147B"/>
    <w:rsid w:val="00A61AE4"/>
    <w:rsid w:val="00A631A2"/>
    <w:rsid w:val="00A633B2"/>
    <w:rsid w:val="00A666D7"/>
    <w:rsid w:val="00A673CC"/>
    <w:rsid w:val="00A76FD6"/>
    <w:rsid w:val="00A83E72"/>
    <w:rsid w:val="00A84D7D"/>
    <w:rsid w:val="00A85915"/>
    <w:rsid w:val="00A933F6"/>
    <w:rsid w:val="00A94623"/>
    <w:rsid w:val="00A9775B"/>
    <w:rsid w:val="00AA7802"/>
    <w:rsid w:val="00AB0488"/>
    <w:rsid w:val="00AB42CF"/>
    <w:rsid w:val="00AB7AD4"/>
    <w:rsid w:val="00AC2B5D"/>
    <w:rsid w:val="00AC3B88"/>
    <w:rsid w:val="00AD2311"/>
    <w:rsid w:val="00AD2B7A"/>
    <w:rsid w:val="00AE3B83"/>
    <w:rsid w:val="00AE4444"/>
    <w:rsid w:val="00AE5437"/>
    <w:rsid w:val="00AE7CD3"/>
    <w:rsid w:val="00AF0C23"/>
    <w:rsid w:val="00B02866"/>
    <w:rsid w:val="00B04064"/>
    <w:rsid w:val="00B0422E"/>
    <w:rsid w:val="00B10575"/>
    <w:rsid w:val="00B22F82"/>
    <w:rsid w:val="00B2489F"/>
    <w:rsid w:val="00B278BB"/>
    <w:rsid w:val="00B40C1D"/>
    <w:rsid w:val="00B46DCF"/>
    <w:rsid w:val="00B612A9"/>
    <w:rsid w:val="00B66B0B"/>
    <w:rsid w:val="00B7133C"/>
    <w:rsid w:val="00B739FA"/>
    <w:rsid w:val="00B75F76"/>
    <w:rsid w:val="00B761E5"/>
    <w:rsid w:val="00B81C7A"/>
    <w:rsid w:val="00B826F1"/>
    <w:rsid w:val="00B90985"/>
    <w:rsid w:val="00B960B8"/>
    <w:rsid w:val="00BA217C"/>
    <w:rsid w:val="00BA36C0"/>
    <w:rsid w:val="00BA50FA"/>
    <w:rsid w:val="00BB0EB2"/>
    <w:rsid w:val="00BB10EC"/>
    <w:rsid w:val="00BB6806"/>
    <w:rsid w:val="00BC4470"/>
    <w:rsid w:val="00BD2FC3"/>
    <w:rsid w:val="00BD46EF"/>
    <w:rsid w:val="00BD5275"/>
    <w:rsid w:val="00BD7899"/>
    <w:rsid w:val="00BE214E"/>
    <w:rsid w:val="00BE24D2"/>
    <w:rsid w:val="00BF03C1"/>
    <w:rsid w:val="00BF5D64"/>
    <w:rsid w:val="00BF6781"/>
    <w:rsid w:val="00C0050F"/>
    <w:rsid w:val="00C13A0E"/>
    <w:rsid w:val="00C21D6F"/>
    <w:rsid w:val="00C301B3"/>
    <w:rsid w:val="00C37869"/>
    <w:rsid w:val="00C433A7"/>
    <w:rsid w:val="00C552FA"/>
    <w:rsid w:val="00C55AB3"/>
    <w:rsid w:val="00C608DD"/>
    <w:rsid w:val="00C75816"/>
    <w:rsid w:val="00C77CF9"/>
    <w:rsid w:val="00C80519"/>
    <w:rsid w:val="00C8165A"/>
    <w:rsid w:val="00C8313F"/>
    <w:rsid w:val="00C92A64"/>
    <w:rsid w:val="00C93C7E"/>
    <w:rsid w:val="00C93CD1"/>
    <w:rsid w:val="00C940EA"/>
    <w:rsid w:val="00C95ED0"/>
    <w:rsid w:val="00C96E06"/>
    <w:rsid w:val="00CA59C4"/>
    <w:rsid w:val="00CA6089"/>
    <w:rsid w:val="00CA61D3"/>
    <w:rsid w:val="00CB04A1"/>
    <w:rsid w:val="00CB656B"/>
    <w:rsid w:val="00CD2420"/>
    <w:rsid w:val="00CD3BE9"/>
    <w:rsid w:val="00CE29BF"/>
    <w:rsid w:val="00CE3B68"/>
    <w:rsid w:val="00CF0227"/>
    <w:rsid w:val="00D06BB4"/>
    <w:rsid w:val="00D11F63"/>
    <w:rsid w:val="00D16960"/>
    <w:rsid w:val="00D20916"/>
    <w:rsid w:val="00D27660"/>
    <w:rsid w:val="00D33F04"/>
    <w:rsid w:val="00D40E12"/>
    <w:rsid w:val="00D4654D"/>
    <w:rsid w:val="00D50ACE"/>
    <w:rsid w:val="00D52081"/>
    <w:rsid w:val="00D53AC0"/>
    <w:rsid w:val="00D54974"/>
    <w:rsid w:val="00D57BD5"/>
    <w:rsid w:val="00D6419E"/>
    <w:rsid w:val="00D712C2"/>
    <w:rsid w:val="00D734EC"/>
    <w:rsid w:val="00D80178"/>
    <w:rsid w:val="00D84473"/>
    <w:rsid w:val="00D85098"/>
    <w:rsid w:val="00D90AEE"/>
    <w:rsid w:val="00D934D3"/>
    <w:rsid w:val="00D94472"/>
    <w:rsid w:val="00DA1409"/>
    <w:rsid w:val="00DA3DAD"/>
    <w:rsid w:val="00DA49A9"/>
    <w:rsid w:val="00DB1E1E"/>
    <w:rsid w:val="00DB2288"/>
    <w:rsid w:val="00DB6BD2"/>
    <w:rsid w:val="00DC03F8"/>
    <w:rsid w:val="00DC7275"/>
    <w:rsid w:val="00DD0810"/>
    <w:rsid w:val="00DD483E"/>
    <w:rsid w:val="00DE452F"/>
    <w:rsid w:val="00DE6F2C"/>
    <w:rsid w:val="00DF3DE0"/>
    <w:rsid w:val="00DF6B39"/>
    <w:rsid w:val="00E01B3A"/>
    <w:rsid w:val="00E12D36"/>
    <w:rsid w:val="00E14DE5"/>
    <w:rsid w:val="00E238EE"/>
    <w:rsid w:val="00E24529"/>
    <w:rsid w:val="00E31B78"/>
    <w:rsid w:val="00E3458B"/>
    <w:rsid w:val="00E36E0D"/>
    <w:rsid w:val="00E453A7"/>
    <w:rsid w:val="00E55C5A"/>
    <w:rsid w:val="00E6205F"/>
    <w:rsid w:val="00E73464"/>
    <w:rsid w:val="00E9123F"/>
    <w:rsid w:val="00E91269"/>
    <w:rsid w:val="00E952B2"/>
    <w:rsid w:val="00E96F53"/>
    <w:rsid w:val="00EA1FA7"/>
    <w:rsid w:val="00EB577C"/>
    <w:rsid w:val="00EC0FD7"/>
    <w:rsid w:val="00EC2B39"/>
    <w:rsid w:val="00EC6268"/>
    <w:rsid w:val="00EC674A"/>
    <w:rsid w:val="00EC6D59"/>
    <w:rsid w:val="00EC79E5"/>
    <w:rsid w:val="00ED5D6A"/>
    <w:rsid w:val="00EE5A62"/>
    <w:rsid w:val="00EF6D39"/>
    <w:rsid w:val="00F21F86"/>
    <w:rsid w:val="00F2384F"/>
    <w:rsid w:val="00F23E72"/>
    <w:rsid w:val="00F25F2E"/>
    <w:rsid w:val="00F26868"/>
    <w:rsid w:val="00F403FA"/>
    <w:rsid w:val="00F408EC"/>
    <w:rsid w:val="00F411C9"/>
    <w:rsid w:val="00F429E6"/>
    <w:rsid w:val="00F4357B"/>
    <w:rsid w:val="00F46FA6"/>
    <w:rsid w:val="00F60FC1"/>
    <w:rsid w:val="00F62B20"/>
    <w:rsid w:val="00F64E57"/>
    <w:rsid w:val="00F65974"/>
    <w:rsid w:val="00F66996"/>
    <w:rsid w:val="00F746BC"/>
    <w:rsid w:val="00F838F1"/>
    <w:rsid w:val="00F85D23"/>
    <w:rsid w:val="00F9277B"/>
    <w:rsid w:val="00FA077D"/>
    <w:rsid w:val="00FA2ED3"/>
    <w:rsid w:val="00FB53C9"/>
    <w:rsid w:val="00FC1F80"/>
    <w:rsid w:val="00FC6D8D"/>
    <w:rsid w:val="00FC73A0"/>
    <w:rsid w:val="00FD18B0"/>
    <w:rsid w:val="00FE6AF8"/>
    <w:rsid w:val="00FF1373"/>
    <w:rsid w:val="00FF3499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86A9C"/>
  <w15:chartTrackingRefBased/>
  <w15:docId w15:val="{6C0F8F82-842F-4E7B-B88D-E63F7149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E1"/>
  </w:style>
  <w:style w:type="paragraph" w:styleId="Footer">
    <w:name w:val="footer"/>
    <w:basedOn w:val="Normal"/>
    <w:link w:val="FooterChar"/>
    <w:uiPriority w:val="99"/>
    <w:unhideWhenUsed/>
    <w:rsid w:val="000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E1"/>
  </w:style>
  <w:style w:type="character" w:styleId="CommentReference">
    <w:name w:val="annotation reference"/>
    <w:basedOn w:val="DefaultParagraphFont"/>
    <w:uiPriority w:val="99"/>
    <w:semiHidden/>
    <w:unhideWhenUsed/>
    <w:rsid w:val="00EC2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A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33B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40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61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02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lac.instructure.com/enroll/837FF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2CC5EF62C243E385571F2C85F1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B180-1C05-48DA-8674-BDBE31161C58}"/>
      </w:docPartPr>
      <w:docPartBody>
        <w:p w:rsidR="00657A3D" w:rsidRDefault="00657A3D" w:rsidP="00657A3D">
          <w:pPr>
            <w:pStyle w:val="E62CC5EF62C243E385571F2C85F104A31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9ED540D83CB469A99E077883655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130B-67AF-4D76-BD31-835515B9DE16}"/>
      </w:docPartPr>
      <w:docPartBody>
        <w:p w:rsidR="00D94CB9" w:rsidRDefault="00764666" w:rsidP="00764666">
          <w:pPr>
            <w:pStyle w:val="A9ED540D83CB469A99E077883655E882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48AE3EA2EED4699800C187B5E75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5A45-B6B5-49CD-A01F-88DCAC04CDA8}"/>
      </w:docPartPr>
      <w:docPartBody>
        <w:p w:rsidR="00D94CB9" w:rsidRDefault="00764666" w:rsidP="00764666">
          <w:pPr>
            <w:pStyle w:val="948AE3EA2EED4699800C187B5E75C2C4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A21D2B550E34E239D08255CA867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4725-E368-4BDE-8E8E-AD58DE03FEBC}"/>
      </w:docPartPr>
      <w:docPartBody>
        <w:p w:rsidR="00D94CB9" w:rsidRDefault="00764666" w:rsidP="00764666">
          <w:pPr>
            <w:pStyle w:val="EA21D2B550E34E239D08255CA8670647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EC6D96CFCB14ABC8D2F2B92888C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66B0-1C5B-43FB-8626-FAEAD84816B0}"/>
      </w:docPartPr>
      <w:docPartBody>
        <w:p w:rsidR="00D94CB9" w:rsidRDefault="00764666" w:rsidP="00764666">
          <w:pPr>
            <w:pStyle w:val="2EC6D96CFCB14ABC8D2F2B92888C4C98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578ED94D8C1403CAC821B602AD6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AA31-6CDA-4902-A1F2-4EB1785FA4C3}"/>
      </w:docPartPr>
      <w:docPartBody>
        <w:p w:rsidR="00D94CB9" w:rsidRDefault="00764666" w:rsidP="00764666">
          <w:pPr>
            <w:pStyle w:val="1578ED94D8C1403CAC821B602AD6DC8F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5DD59008C1F434CAB30F0F4CB1D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8D16-75D7-4D2E-8027-3397F59AB1C2}"/>
      </w:docPartPr>
      <w:docPartBody>
        <w:p w:rsidR="00D94CB9" w:rsidRDefault="00764666" w:rsidP="00764666">
          <w:pPr>
            <w:pStyle w:val="D5DD59008C1F434CAB30F0F4CB1D68D5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062914C58234E3F926BB4EDB8A4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FFB4-0C49-4ECB-B95F-504C30B131B1}"/>
      </w:docPartPr>
      <w:docPartBody>
        <w:p w:rsidR="00D94CB9" w:rsidRDefault="00764666" w:rsidP="00764666">
          <w:pPr>
            <w:pStyle w:val="4062914C58234E3F926BB4EDB8A467F9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5838B110DBE4406A84381C4BDA6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A4E3-CBA4-4EDD-8E90-29D95598C10F}"/>
      </w:docPartPr>
      <w:docPartBody>
        <w:p w:rsidR="00D94CB9" w:rsidRDefault="00764666" w:rsidP="00764666">
          <w:pPr>
            <w:pStyle w:val="35838B110DBE4406A84381C4BDA69707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E51039FCCF241DB9178DF16A2D4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C995-7E9C-4A05-93D5-D0DB470DD845}"/>
      </w:docPartPr>
      <w:docPartBody>
        <w:p w:rsidR="00D94CB9" w:rsidRDefault="00764666" w:rsidP="00764666">
          <w:pPr>
            <w:pStyle w:val="AE51039FCCF241DB9178DF16A2D40207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608500234224A5C84C1563C3567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9F94-CF87-44A6-B152-303BE6C96681}"/>
      </w:docPartPr>
      <w:docPartBody>
        <w:p w:rsidR="00D94CB9" w:rsidRDefault="00764666" w:rsidP="00764666">
          <w:pPr>
            <w:pStyle w:val="4608500234224A5C84C1563C35679BA3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FA503C041384EAB999C1166A22E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63B4-4A29-4EA5-9CBE-04D2215F5DC9}"/>
      </w:docPartPr>
      <w:docPartBody>
        <w:p w:rsidR="0040495F" w:rsidRDefault="0040495F" w:rsidP="0040495F">
          <w:pPr>
            <w:pStyle w:val="AFA503C041384EAB999C1166A22EEC78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4A0C0095C42D0ACE8F56C6BC1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FE81-97AE-4A02-8649-8E57C886C142}"/>
      </w:docPartPr>
      <w:docPartBody>
        <w:p w:rsidR="0040495F" w:rsidRDefault="0040495F" w:rsidP="0040495F">
          <w:pPr>
            <w:pStyle w:val="9864A0C0095C42D0ACE8F56C6BC1294E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02F664912479E9D1916E06270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84BD-BBEF-4A5E-8122-AC05E6669B8B}"/>
      </w:docPartPr>
      <w:docPartBody>
        <w:p w:rsidR="0040495F" w:rsidRDefault="0040495F" w:rsidP="0040495F">
          <w:pPr>
            <w:pStyle w:val="07502F664912479E9D1916E0627058DC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6AC3954C74521887251E107CD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51A8-9E34-4EEC-90CF-F282F650477A}"/>
      </w:docPartPr>
      <w:docPartBody>
        <w:p w:rsidR="0040495F" w:rsidRDefault="0040495F" w:rsidP="0040495F">
          <w:pPr>
            <w:pStyle w:val="5D86AC3954C74521887251E107CDA4A3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DCCC0D8C94AF392902DC03DE0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0C64-22BB-4A57-BC24-A50D060F3C6E}"/>
      </w:docPartPr>
      <w:docPartBody>
        <w:p w:rsidR="0040495F" w:rsidRDefault="0040495F" w:rsidP="0040495F">
          <w:pPr>
            <w:pStyle w:val="FE3DCCC0D8C94AF392902DC03DE07410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BBDA93DC54EE28A49A8355356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ADDB-E6E4-42CB-84C3-A7F929CA40C9}"/>
      </w:docPartPr>
      <w:docPartBody>
        <w:p w:rsidR="0040495F" w:rsidRDefault="0040495F" w:rsidP="0040495F">
          <w:pPr>
            <w:pStyle w:val="7B5BBDA93DC54EE28A49A83553566C38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683BF5A8541F69F38413AFA20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6E44-9C77-4011-A8C1-282799DC6EE1}"/>
      </w:docPartPr>
      <w:docPartBody>
        <w:p w:rsidR="0040495F" w:rsidRDefault="0040495F" w:rsidP="0040495F">
          <w:pPr>
            <w:pStyle w:val="5BC683BF5A8541F69F38413AFA2000C5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8E2358B934C8AB339CEABE102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0393-F2EA-4B3B-990E-C6B97BAC51A6}"/>
      </w:docPartPr>
      <w:docPartBody>
        <w:p w:rsidR="0040495F" w:rsidRDefault="0040495F" w:rsidP="0040495F">
          <w:pPr>
            <w:pStyle w:val="C908E2358B934C8AB339CEABE1023654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30C520B7946AD9155DB1A02B9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1F58-FE79-4EAF-8EBC-66BBAE764EFA}"/>
      </w:docPartPr>
      <w:docPartBody>
        <w:p w:rsidR="0040495F" w:rsidRDefault="0040495F" w:rsidP="0040495F">
          <w:pPr>
            <w:pStyle w:val="83B30C520B7946AD9155DB1A02B9A434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53C10D049424DA4FFE5E1AFE8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40F2-D6E4-4AE5-A0F4-3FC6AA3B4904}"/>
      </w:docPartPr>
      <w:docPartBody>
        <w:p w:rsidR="0040495F" w:rsidRDefault="0040495F" w:rsidP="0040495F">
          <w:pPr>
            <w:pStyle w:val="40053C10D049424DA4FFE5E1AFE830DA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042B003864FA992C230A589F9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4E1D-7F19-437C-88BE-9B5AE5DDEE42}"/>
      </w:docPartPr>
      <w:docPartBody>
        <w:p w:rsidR="0040495F" w:rsidRDefault="0040495F" w:rsidP="0040495F">
          <w:pPr>
            <w:pStyle w:val="15F042B003864FA992C230A589F94E52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196E847BF475BBF348CFDB313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6AC8-C343-4E20-803C-96519D474077}"/>
      </w:docPartPr>
      <w:docPartBody>
        <w:p w:rsidR="0040495F" w:rsidRDefault="0040495F" w:rsidP="0040495F">
          <w:pPr>
            <w:pStyle w:val="3DA196E847BF475BBF348CFDB3133862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E2F806B3B4EA598C174A14EA0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997F-9CD1-419A-9D4F-C2BD43CA6ABD}"/>
      </w:docPartPr>
      <w:docPartBody>
        <w:p w:rsidR="0040495F" w:rsidRDefault="0040495F" w:rsidP="0040495F">
          <w:pPr>
            <w:pStyle w:val="BE2E2F806B3B4EA598C174A14EA08F4B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C046AF09A45E49B83C1C01954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A33B-8240-4BE3-A03A-834785BEF986}"/>
      </w:docPartPr>
      <w:docPartBody>
        <w:p w:rsidR="0040495F" w:rsidRDefault="0040495F" w:rsidP="0040495F">
          <w:pPr>
            <w:pStyle w:val="CBAC046AF09A45E49B83C1C019546640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F1F06237746C48CD97218251C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7189-54EC-47F3-A822-40DD6AE3092D}"/>
      </w:docPartPr>
      <w:docPartBody>
        <w:p w:rsidR="0040495F" w:rsidRDefault="0040495F" w:rsidP="0040495F">
          <w:pPr>
            <w:pStyle w:val="6F1F1F06237746C48CD97218251CF701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14649DDF34D4DBC0BF38C9479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8989-9FDF-40B3-8098-99C5A61EE477}"/>
      </w:docPartPr>
      <w:docPartBody>
        <w:p w:rsidR="0040495F" w:rsidRDefault="0040495F" w:rsidP="0040495F">
          <w:pPr>
            <w:pStyle w:val="16C14649DDF34D4DBC0BF38C9479644A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ECA57E15B47E0B5B98C392123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321A-75A1-42F5-BBA6-B76468F42613}"/>
      </w:docPartPr>
      <w:docPartBody>
        <w:p w:rsidR="001606D5" w:rsidRDefault="001606D5" w:rsidP="001606D5">
          <w:pPr>
            <w:pStyle w:val="1C8ECA57E15B47E0B5B98C392123F0F5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23E98B60A4C1CA9D5AD0A0000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6E86-953B-40E5-B08D-42352D75EEDE}"/>
      </w:docPartPr>
      <w:docPartBody>
        <w:p w:rsidR="00000000" w:rsidRDefault="007F65E8" w:rsidP="007F65E8">
          <w:pPr>
            <w:pStyle w:val="D6123E98B60A4C1CA9D5AD0A00000A09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C8B7CBDC2469A813FFBD11956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590A-EFF7-4E7E-8ECD-BBC976502F68}"/>
      </w:docPartPr>
      <w:docPartBody>
        <w:p w:rsidR="00000000" w:rsidRDefault="007F65E8" w:rsidP="007F65E8">
          <w:pPr>
            <w:pStyle w:val="F98C8B7CBDC2469A813FFBD119567843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C2A7DBB6443E3B9F9BC8C63AC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CC11-5A6B-48FD-9845-C27615BAC450}"/>
      </w:docPartPr>
      <w:docPartBody>
        <w:p w:rsidR="00000000" w:rsidRDefault="007F65E8" w:rsidP="007F65E8">
          <w:pPr>
            <w:pStyle w:val="4BDC2A7DBB6443E3B9F9BC8C63ACA46A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9CA2DD154498C847BA30DEB65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FAC6-6B06-47DA-91D2-6758EDC988B0}"/>
      </w:docPartPr>
      <w:docPartBody>
        <w:p w:rsidR="00000000" w:rsidRDefault="007F65E8" w:rsidP="007F65E8">
          <w:pPr>
            <w:pStyle w:val="2BE9CA2DD154498C847BA30DEB6532AF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136963C754804B9C8FF6BB9F4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30CA-B830-4A84-8522-2898C3D6993B}"/>
      </w:docPartPr>
      <w:docPartBody>
        <w:p w:rsidR="00000000" w:rsidRDefault="007F65E8" w:rsidP="007F65E8">
          <w:pPr>
            <w:pStyle w:val="0BE136963C754804B9C8FF6BB9F4017E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41B20912E48DF867F8448FF6D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7B1E-01A5-4BC2-AF0D-174560EA9CD3}"/>
      </w:docPartPr>
      <w:docPartBody>
        <w:p w:rsidR="00000000" w:rsidRDefault="007F65E8" w:rsidP="007F65E8">
          <w:pPr>
            <w:pStyle w:val="60A41B20912E48DF867F8448FF6D5BC9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C946F484A4E9B9CB061B520E4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E88C-BF8E-45B7-AD28-4A26D525094B}"/>
      </w:docPartPr>
      <w:docPartBody>
        <w:p w:rsidR="00000000" w:rsidRDefault="007F65E8" w:rsidP="007F65E8">
          <w:pPr>
            <w:pStyle w:val="2D4C946F484A4E9B9CB061B520E45D3A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4F870C93DCD4C928E5AA49B962A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DC05-77CD-474A-81CE-CB7AB86AE544}"/>
      </w:docPartPr>
      <w:docPartBody>
        <w:p w:rsidR="00000000" w:rsidRDefault="007F65E8" w:rsidP="007F65E8">
          <w:pPr>
            <w:pStyle w:val="54F870C93DCD4C928E5AA49B962A63F6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26F43F6771C4AF8A4F38EDD093C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240C-F2C0-44E8-A3FE-FA88684A85EE}"/>
      </w:docPartPr>
      <w:docPartBody>
        <w:p w:rsidR="00000000" w:rsidRDefault="007F65E8" w:rsidP="007F65E8">
          <w:pPr>
            <w:pStyle w:val="126F43F6771C4AF8A4F38EDD093C9A21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C433677D6234D1E82DFB451A8FF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3E38-2E49-418F-84C5-F50213133288}"/>
      </w:docPartPr>
      <w:docPartBody>
        <w:p w:rsidR="00000000" w:rsidRDefault="007F65E8" w:rsidP="007F65E8">
          <w:pPr>
            <w:pStyle w:val="4C433677D6234D1E82DFB451A8FFA204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F2A54C6735543AF91DCEF038F7E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040D-7D32-4314-B709-871BD0F2A8A3}"/>
      </w:docPartPr>
      <w:docPartBody>
        <w:p w:rsidR="00000000" w:rsidRDefault="007F65E8" w:rsidP="007F65E8">
          <w:pPr>
            <w:pStyle w:val="7F2A54C6735543AF91DCEF038F7E9A99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A5FC4F8EE4ABFBBFC467E853C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F6A3-B9B6-406B-B23B-AB1B39BA95CE}"/>
      </w:docPartPr>
      <w:docPartBody>
        <w:p w:rsidR="00000000" w:rsidRDefault="007F65E8" w:rsidP="007F65E8">
          <w:pPr>
            <w:pStyle w:val="9E2A5FC4F8EE4ABFBBFC467E853C4B42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88D792A0B4176BAB60E212D1F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8BED-8753-4056-B9A8-2576DBA04BFA}"/>
      </w:docPartPr>
      <w:docPartBody>
        <w:p w:rsidR="00000000" w:rsidRDefault="007F65E8" w:rsidP="007F65E8">
          <w:pPr>
            <w:pStyle w:val="1F688D792A0B4176BAB60E212D1F442A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833095B704D59A3FD2ABB55E3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132D-32F0-4244-852B-5EA475D40B11}"/>
      </w:docPartPr>
      <w:docPartBody>
        <w:p w:rsidR="00000000" w:rsidRDefault="007F65E8" w:rsidP="007F65E8">
          <w:pPr>
            <w:pStyle w:val="67F833095B704D59A3FD2ABB55E3D056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ACD31EB73471A8B1DB7023797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9613-4F36-4637-AA4D-6E84921F72FD}"/>
      </w:docPartPr>
      <w:docPartBody>
        <w:p w:rsidR="00000000" w:rsidRDefault="007F65E8" w:rsidP="007F65E8">
          <w:pPr>
            <w:pStyle w:val="6E5ACD31EB73471A8B1DB7023797EEC6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385825A69D64008800AB5D4A2F8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4511-20C8-41F3-AF48-8245F00061EC}"/>
      </w:docPartPr>
      <w:docPartBody>
        <w:p w:rsidR="00000000" w:rsidRDefault="007F65E8" w:rsidP="007F65E8">
          <w:pPr>
            <w:pStyle w:val="F385825A69D64008800AB5D4A2F8E490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CDDF6D81A6647E08BC3CB0D7C98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E7A2-ECF1-4DEB-9A0F-45C84E6AB4C9}"/>
      </w:docPartPr>
      <w:docPartBody>
        <w:p w:rsidR="00000000" w:rsidRDefault="007F65E8" w:rsidP="007F65E8">
          <w:pPr>
            <w:pStyle w:val="7CDDF6D81A6647E08BC3CB0D7C98AE6A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DC6C69FC54785BA78F167E3A1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06CD-107B-4020-9FF8-601D2E81F191}"/>
      </w:docPartPr>
      <w:docPartBody>
        <w:p w:rsidR="00000000" w:rsidRDefault="007F65E8" w:rsidP="007F65E8">
          <w:pPr>
            <w:pStyle w:val="517DC6C69FC54785BA78F167E3A1B329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CF92E74F44496AD9BFD481084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C8CD-B840-4E6E-988D-E01DAD5DE6D0}"/>
      </w:docPartPr>
      <w:docPartBody>
        <w:p w:rsidR="00000000" w:rsidRDefault="007F65E8" w:rsidP="007F65E8">
          <w:pPr>
            <w:pStyle w:val="3FACF92E74F44496AD9BFD4810842D7D"/>
          </w:pPr>
          <w:r w:rsidRPr="00667D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53"/>
    <w:rsid w:val="00034E0A"/>
    <w:rsid w:val="001606D5"/>
    <w:rsid w:val="00315914"/>
    <w:rsid w:val="0040495F"/>
    <w:rsid w:val="00450917"/>
    <w:rsid w:val="004D443D"/>
    <w:rsid w:val="00657A3D"/>
    <w:rsid w:val="00764666"/>
    <w:rsid w:val="007F65E8"/>
    <w:rsid w:val="008111B8"/>
    <w:rsid w:val="00916B16"/>
    <w:rsid w:val="009E6C29"/>
    <w:rsid w:val="00D94CB9"/>
    <w:rsid w:val="00DC6553"/>
    <w:rsid w:val="00E9123F"/>
    <w:rsid w:val="00E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5E8"/>
    <w:rPr>
      <w:color w:val="808080"/>
    </w:rPr>
  </w:style>
  <w:style w:type="paragraph" w:customStyle="1" w:styleId="E62CC5EF62C243E385571F2C85F104A31">
    <w:name w:val="E62CC5EF62C243E385571F2C85F104A31"/>
    <w:rsid w:val="00657A3D"/>
    <w:rPr>
      <w:rFonts w:eastAsiaTheme="minorHAnsi"/>
    </w:rPr>
  </w:style>
  <w:style w:type="paragraph" w:customStyle="1" w:styleId="0427EC85CF2847D89E3477CA7DEE3871">
    <w:name w:val="0427EC85CF2847D89E3477CA7DEE3871"/>
    <w:rsid w:val="00657A3D"/>
  </w:style>
  <w:style w:type="paragraph" w:customStyle="1" w:styleId="49D807372DED4CF9915098A1E52B3C1C">
    <w:name w:val="49D807372DED4CF9915098A1E52B3C1C"/>
    <w:rsid w:val="00657A3D"/>
  </w:style>
  <w:style w:type="paragraph" w:customStyle="1" w:styleId="2CA3FF7D25904E30B18E66259F215EBA">
    <w:name w:val="2CA3FF7D25904E30B18E66259F215EBA"/>
    <w:rsid w:val="00657A3D"/>
  </w:style>
  <w:style w:type="paragraph" w:customStyle="1" w:styleId="95561B16CEE142508FBD0D03E4FC2843">
    <w:name w:val="95561B16CEE142508FBD0D03E4FC2843"/>
    <w:rsid w:val="00657A3D"/>
  </w:style>
  <w:style w:type="paragraph" w:customStyle="1" w:styleId="15A55414452A46A6B93672100ED92DC2">
    <w:name w:val="15A55414452A46A6B93672100ED92DC2"/>
    <w:rsid w:val="00EE5A98"/>
  </w:style>
  <w:style w:type="paragraph" w:customStyle="1" w:styleId="585A9277640C42A982237FC7713BCDCB">
    <w:name w:val="585A9277640C42A982237FC7713BCDCB"/>
    <w:rsid w:val="00EE5A98"/>
  </w:style>
  <w:style w:type="paragraph" w:customStyle="1" w:styleId="A9ED540D83CB469A99E077883655E882">
    <w:name w:val="A9ED540D83CB469A99E077883655E882"/>
    <w:rsid w:val="00764666"/>
  </w:style>
  <w:style w:type="paragraph" w:customStyle="1" w:styleId="948AE3EA2EED4699800C187B5E75C2C4">
    <w:name w:val="948AE3EA2EED4699800C187B5E75C2C4"/>
    <w:rsid w:val="00764666"/>
  </w:style>
  <w:style w:type="paragraph" w:customStyle="1" w:styleId="EA21D2B550E34E239D08255CA8670647">
    <w:name w:val="EA21D2B550E34E239D08255CA8670647"/>
    <w:rsid w:val="00764666"/>
  </w:style>
  <w:style w:type="paragraph" w:customStyle="1" w:styleId="2EC6D96CFCB14ABC8D2F2B92888C4C98">
    <w:name w:val="2EC6D96CFCB14ABC8D2F2B92888C4C98"/>
    <w:rsid w:val="00764666"/>
  </w:style>
  <w:style w:type="paragraph" w:customStyle="1" w:styleId="1578ED94D8C1403CAC821B602AD6DC8F">
    <w:name w:val="1578ED94D8C1403CAC821B602AD6DC8F"/>
    <w:rsid w:val="00764666"/>
  </w:style>
  <w:style w:type="paragraph" w:customStyle="1" w:styleId="D5DD59008C1F434CAB30F0F4CB1D68D5">
    <w:name w:val="D5DD59008C1F434CAB30F0F4CB1D68D5"/>
    <w:rsid w:val="00764666"/>
  </w:style>
  <w:style w:type="paragraph" w:customStyle="1" w:styleId="4062914C58234E3F926BB4EDB8A467F9">
    <w:name w:val="4062914C58234E3F926BB4EDB8A467F9"/>
    <w:rsid w:val="00764666"/>
  </w:style>
  <w:style w:type="paragraph" w:customStyle="1" w:styleId="35838B110DBE4406A84381C4BDA69707">
    <w:name w:val="35838B110DBE4406A84381C4BDA69707"/>
    <w:rsid w:val="00764666"/>
  </w:style>
  <w:style w:type="paragraph" w:customStyle="1" w:styleId="AE51039FCCF241DB9178DF16A2D40207">
    <w:name w:val="AE51039FCCF241DB9178DF16A2D40207"/>
    <w:rsid w:val="00764666"/>
  </w:style>
  <w:style w:type="paragraph" w:customStyle="1" w:styleId="4608500234224A5C84C1563C35679BA3">
    <w:name w:val="4608500234224A5C84C1563C35679BA3"/>
    <w:rsid w:val="00764666"/>
  </w:style>
  <w:style w:type="paragraph" w:customStyle="1" w:styleId="92B9A80A73CD4E3E95DC8116E28C4045">
    <w:name w:val="92B9A80A73CD4E3E95DC8116E28C4045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1E0F906984E559A4274F9601257FF">
    <w:name w:val="A011E0F906984E559A4274F9601257FF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B3BE046434054B049043EB9878BD2">
    <w:name w:val="07AB3BE046434054B049043EB9878BD2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8E47EC8DBE4A97BB0E6C9AD5237659">
    <w:name w:val="0C8E47EC8DBE4A97BB0E6C9AD5237659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BE6399ED74FFFB54439F93A48D0C4">
    <w:name w:val="311BE6399ED74FFFB54439F93A48D0C4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441B78BC3418DA48FE661BF5B389E">
    <w:name w:val="E6E441B78BC3418DA48FE661BF5B389E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E420986414DA8A01C05D0E3680EE1">
    <w:name w:val="6A5E420986414DA8A01C05D0E3680EE1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7E34AF21E4E7F8AC53DAE2189FFF3">
    <w:name w:val="0D47E34AF21E4E7F8AC53DAE2189FFF3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9CA5C835C74F07A987397D862C6E7C">
    <w:name w:val="869CA5C835C74F07A987397D862C6E7C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08F03B3FF478987114B5CD4575192">
    <w:name w:val="7D508F03B3FF478987114B5CD4575192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607C89D3743248ED3D6D149AAE00E">
    <w:name w:val="C8F607C89D3743248ED3D6D149AAE00E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73D861CCA41A38603AEBA91EFEAA8">
    <w:name w:val="07073D861CCA41A38603AEBA91EFEAA8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4CD2259504F1E8ECBEBEB1D701939">
    <w:name w:val="1104CD2259504F1E8ECBEBEB1D701939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FE9D5B10B4DE2886554C7021C72ED">
    <w:name w:val="FD4FE9D5B10B4DE2886554C7021C72ED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A503C041384EAB999C1166A22EEC78">
    <w:name w:val="AFA503C041384EAB999C1166A22EEC78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664F86FF747F191EEA6CE38B91F7E">
    <w:name w:val="9AF664F86FF747F191EEA6CE38B91F7E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317D6B4304F30836EBB4E61621059">
    <w:name w:val="4E9317D6B4304F30836EBB4E61621059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543CB84E444AAA495FFE33947CC99">
    <w:name w:val="605543CB84E444AAA495FFE33947CC99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4168E6B49C4C6FA6C70425E3D4E35B">
    <w:name w:val="634168E6B49C4C6FA6C70425E3D4E35B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243F23F6E45AFB2CC4383731267BE">
    <w:name w:val="5E5243F23F6E45AFB2CC4383731267BE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782040CDF148F1BD1F980039A102ED">
    <w:name w:val="B4782040CDF148F1BD1F980039A102ED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E04EA55D74DC1B68B2A5E8EFCEF91">
    <w:name w:val="885E04EA55D74DC1B68B2A5E8EFCEF91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F43961BA04C40B2CBCE5C9672A0CA">
    <w:name w:val="CDFF43961BA04C40B2CBCE5C9672A0CA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B60DCCB74458998FE530EEED511A0">
    <w:name w:val="79AB60DCCB74458998FE530EEED511A0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39AF6827747249D7E49215F8293AF">
    <w:name w:val="84639AF6827747249D7E49215F8293AF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3EFAAB3994E42B69C4CA5D34BD2DC">
    <w:name w:val="A5D3EFAAB3994E42B69C4CA5D34BD2DC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64A0C0095C42D0ACE8F56C6BC1294E">
    <w:name w:val="9864A0C0095C42D0ACE8F56C6BC1294E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02F664912479E9D1916E0627058DC">
    <w:name w:val="07502F664912479E9D1916E0627058DC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86AC3954C74521887251E107CDA4A3">
    <w:name w:val="5D86AC3954C74521887251E107CDA4A3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DCCC0D8C94AF392902DC03DE07410">
    <w:name w:val="FE3DCCC0D8C94AF392902DC03DE07410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5BBDA93DC54EE28A49A83553566C38">
    <w:name w:val="7B5BBDA93DC54EE28A49A83553566C38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683BF5A8541F69F38413AFA2000C5">
    <w:name w:val="5BC683BF5A8541F69F38413AFA2000C5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8E2358B934C8AB339CEABE1023654">
    <w:name w:val="C908E2358B934C8AB339CEABE1023654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30C520B7946AD9155DB1A02B9A434">
    <w:name w:val="83B30C520B7946AD9155DB1A02B9A434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53C10D049424DA4FFE5E1AFE830DA">
    <w:name w:val="40053C10D049424DA4FFE5E1AFE830DA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042B003864FA992C230A589F94E52">
    <w:name w:val="15F042B003864FA992C230A589F94E52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A196E847BF475BBF348CFDB3133862">
    <w:name w:val="3DA196E847BF475BBF348CFDB3133862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E2F806B3B4EA598C174A14EA08F4B">
    <w:name w:val="BE2E2F806B3B4EA598C174A14EA08F4B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C046AF09A45E49B83C1C019546640">
    <w:name w:val="CBAC046AF09A45E49B83C1C019546640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1F1F06237746C48CD97218251CF701">
    <w:name w:val="6F1F1F06237746C48CD97218251CF701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C14649DDF34D4DBC0BF38C9479644A">
    <w:name w:val="16C14649DDF34D4DBC0BF38C9479644A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EFF67A25746B589624B7E57A1076F">
    <w:name w:val="A26EFF67A25746B589624B7E57A1076F"/>
    <w:rsid w:val="004049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ECA57E15B47E0B5B98C392123F0F5">
    <w:name w:val="1C8ECA57E15B47E0B5B98C392123F0F5"/>
    <w:rsid w:val="001606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E2A27CECC74C59ACA98EE343CA63EA">
    <w:name w:val="D5E2A27CECC74C59ACA98EE343CA63EA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23E98B60A4C1CA9D5AD0A00000A09">
    <w:name w:val="D6123E98B60A4C1CA9D5AD0A00000A09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B25B09C7124C13BCA7BA59D6356E69">
    <w:name w:val="DEB25B09C7124C13BCA7BA59D6356E69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C8B7CBDC2469A813FFBD119567843">
    <w:name w:val="F98C8B7CBDC2469A813FFBD119567843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325D2886449C7B778F8588E4B2EC1">
    <w:name w:val="F57325D2886449C7B778F8588E4B2EC1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00A73F4CA4E4FA3EE720E10F5DD8B">
    <w:name w:val="AD500A73F4CA4E4FA3EE720E10F5DD8B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C2A7DBB6443E3B9F9BC8C63ACA46A">
    <w:name w:val="4BDC2A7DBB6443E3B9F9BC8C63ACA46A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E9CA2DD154498C847BA30DEB6532AF">
    <w:name w:val="2BE9CA2DD154498C847BA30DEB6532AF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136963C754804B9C8FF6BB9F4017E">
    <w:name w:val="0BE136963C754804B9C8FF6BB9F4017E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451EAA527A4DB2BB9F866D4AB15C15">
    <w:name w:val="32451EAA527A4DB2BB9F866D4AB15C15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5C37183BA461E8E13CB26B313FB4D">
    <w:name w:val="36C5C37183BA461E8E13CB26B313FB4D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5FA618C214E9E814A25409F8B004B">
    <w:name w:val="DE35FA618C214E9E814A25409F8B004B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1A86D39758477CBDBF0B95ECB44487">
    <w:name w:val="C61A86D39758477CBDBF0B95ECB44487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3AF409605949A09D1D03B2502B49B3">
    <w:name w:val="863AF409605949A09D1D03B2502B49B3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61ED79EC84B8E939A1D27C98AA2D5">
    <w:name w:val="BD861ED79EC84B8E939A1D27C98AA2D5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094C0E65D4225B785CFA169D45153">
    <w:name w:val="17B094C0E65D4225B785CFA169D45153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30691820A40DC91953EF20CC927BA">
    <w:name w:val="68230691820A40DC91953EF20CC927BA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ECB139957497C9B94853718A7136F">
    <w:name w:val="568ECB139957497C9B94853718A7136F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511AC29BBE4C51AC36914D3C6E18F5">
    <w:name w:val="71511AC29BBE4C51AC36914D3C6E18F5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07817DA5A2410BA4C5B1C6C4069947">
    <w:name w:val="5A07817DA5A2410BA4C5B1C6C4069947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41B20912E48DF867F8448FF6D5BC9">
    <w:name w:val="60A41B20912E48DF867F8448FF6D5BC9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C946F484A4E9B9CB061B520E45D3A">
    <w:name w:val="2D4C946F484A4E9B9CB061B520E45D3A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870C93DCD4C928E5AA49B962A63F6">
    <w:name w:val="54F870C93DCD4C928E5AA49B962A63F6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6F43F6771C4AF8A4F38EDD093C9A21">
    <w:name w:val="126F43F6771C4AF8A4F38EDD093C9A21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433677D6234D1E82DFB451A8FFA204">
    <w:name w:val="4C433677D6234D1E82DFB451A8FFA204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A54C6735543AF91DCEF038F7E9A99">
    <w:name w:val="7F2A54C6735543AF91DCEF038F7E9A99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2A5FC4F8EE4ABFBBFC467E853C4B42">
    <w:name w:val="9E2A5FC4F8EE4ABFBBFC467E853C4B42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88D792A0B4176BAB60E212D1F442A">
    <w:name w:val="1F688D792A0B4176BAB60E212D1F442A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4EC65CA6A450E8655A0C403E793B4">
    <w:name w:val="E264EC65CA6A450E8655A0C403E793B4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7A3AFA62534A7F9A6DEEB5A8D8FD0E">
    <w:name w:val="2C7A3AFA62534A7F9A6DEEB5A8D8FD0E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60FC700A042159E4AF7946D2427B2">
    <w:name w:val="97160FC700A042159E4AF7946D2427B2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7A95C62D24F7CA6B52952BA699F16">
    <w:name w:val="0997A95C62D24F7CA6B52952BA699F16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D41EC4C93453ABF27A0DB4D962690">
    <w:name w:val="F95D41EC4C93453ABF27A0DB4D962690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833095B704D59A3FD2ABB55E3D056">
    <w:name w:val="67F833095B704D59A3FD2ABB55E3D056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ACD31EB73471A8B1DB7023797EEC6">
    <w:name w:val="6E5ACD31EB73471A8B1DB7023797EEC6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5825A69D64008800AB5D4A2F8E490">
    <w:name w:val="F385825A69D64008800AB5D4A2F8E490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DF6D81A6647E08BC3CB0D7C98AE6A">
    <w:name w:val="7CDDF6D81A6647E08BC3CB0D7C98AE6A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DC6C69FC54785BA78F167E3A1B329">
    <w:name w:val="517DC6C69FC54785BA78F167E3A1B329"/>
    <w:rsid w:val="007F6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CF92E74F44496AD9BFD4810842D7D">
    <w:name w:val="3FACF92E74F44496AD9BFD4810842D7D"/>
    <w:rsid w:val="007F65E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e73e3-51f3-43d7-bd22-bd3d3da8dce3">
      <Terms xmlns="http://schemas.microsoft.com/office/infopath/2007/PartnerControls"/>
    </lcf76f155ced4ddcb4097134ff3c332f>
    <TaxCatchAll xmlns="3db11956-298e-4c6c-bf81-518e7600d6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29EFCF4F624C8B900B68A8C3F051" ma:contentTypeVersion="13" ma:contentTypeDescription="Create a new document." ma:contentTypeScope="" ma:versionID="a6682b730e69c2371989836ab49d84fe">
  <xsd:schema xmlns:xsd="http://www.w3.org/2001/XMLSchema" xmlns:xs="http://www.w3.org/2001/XMLSchema" xmlns:p="http://schemas.microsoft.com/office/2006/metadata/properties" xmlns:ns2="1e9e73e3-51f3-43d7-bd22-bd3d3da8dce3" xmlns:ns3="3db11956-298e-4c6c-bf81-518e7600d6e5" targetNamespace="http://schemas.microsoft.com/office/2006/metadata/properties" ma:root="true" ma:fieldsID="3f41d51d5ed04cd393f00204db2b4a35" ns2:_="" ns3:_="">
    <xsd:import namespace="1e9e73e3-51f3-43d7-bd22-bd3d3da8dce3"/>
    <xsd:import namespace="3db11956-298e-4c6c-bf81-518e7600d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e73e3-51f3-43d7-bd22-bd3d3da8d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4f3122-44b1-41ea-91ad-831baa7c8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1956-298e-4c6c-bf81-518e7600d6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8adc0c-7635-4301-9eb8-85d6b96e6930}" ma:internalName="TaxCatchAll" ma:showField="CatchAllData" ma:web="3db11956-298e-4c6c-bf81-518e7600d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D9CD1-2EC9-4FDE-B29B-4149CBABBF1C}">
  <ds:schemaRefs>
    <ds:schemaRef ds:uri="http://schemas.microsoft.com/office/2006/metadata/properties"/>
    <ds:schemaRef ds:uri="http://schemas.microsoft.com/office/infopath/2007/PartnerControls"/>
    <ds:schemaRef ds:uri="1e9e73e3-51f3-43d7-bd22-bd3d3da8dce3"/>
    <ds:schemaRef ds:uri="3db11956-298e-4c6c-bf81-518e7600d6e5"/>
  </ds:schemaRefs>
</ds:datastoreItem>
</file>

<file path=customXml/itemProps2.xml><?xml version="1.0" encoding="utf-8"?>
<ds:datastoreItem xmlns:ds="http://schemas.openxmlformats.org/officeDocument/2006/customXml" ds:itemID="{7CAA2E4C-8ACA-4645-AD3C-BCFCCEEEA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4ED49-330A-4162-BE28-E36B7FE5F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e73e3-51f3-43d7-bd22-bd3d3da8dce3"/>
    <ds:schemaRef ds:uri="3db11956-298e-4c6c-bf81-518e7600d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57279-5381-491E-B18A-186426A79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Melissa Nielsen</cp:lastModifiedBy>
  <cp:revision>184</cp:revision>
  <cp:lastPrinted>2018-09-17T19:03:00Z</cp:lastPrinted>
  <dcterms:created xsi:type="dcterms:W3CDTF">2018-12-18T21:55:00Z</dcterms:created>
  <dcterms:modified xsi:type="dcterms:W3CDTF">2025-10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29EFCF4F624C8B900B68A8C3F051</vt:lpwstr>
  </property>
  <property fmtid="{D5CDD505-2E9C-101B-9397-08002B2CF9AE}" pid="3" name="MediaServiceImageTags">
    <vt:lpwstr/>
  </property>
</Properties>
</file>